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A1" w:rsidRPr="002324F4" w:rsidRDefault="001578C3" w:rsidP="002324F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D4752" w:rsidRPr="002324F4" w:rsidRDefault="00FE216D" w:rsidP="001D1FAE">
      <w:pPr>
        <w:jc w:val="center"/>
        <w:rPr>
          <w:sz w:val="16"/>
          <w:szCs w:val="16"/>
        </w:rPr>
      </w:pPr>
      <w:r w:rsidRPr="002324F4">
        <w:rPr>
          <w:sz w:val="16"/>
          <w:szCs w:val="16"/>
        </w:rPr>
        <w:t>Тарифы</w:t>
      </w:r>
      <w:r w:rsidR="00C13454" w:rsidRPr="002324F4">
        <w:rPr>
          <w:sz w:val="16"/>
          <w:szCs w:val="16"/>
        </w:rPr>
        <w:t xml:space="preserve"> на дополнительные социальные услуги, не входящие в объём социальных услуг, предусмотренный го</w:t>
      </w:r>
      <w:r w:rsidR="007C090B" w:rsidRPr="002324F4">
        <w:rPr>
          <w:sz w:val="16"/>
          <w:szCs w:val="16"/>
        </w:rPr>
        <w:t>сударственным С</w:t>
      </w:r>
      <w:r w:rsidR="00CD7114" w:rsidRPr="002324F4">
        <w:rPr>
          <w:sz w:val="16"/>
          <w:szCs w:val="16"/>
        </w:rPr>
        <w:t xml:space="preserve">тандартом социального </w:t>
      </w:r>
      <w:r w:rsidR="007C090B" w:rsidRPr="002324F4">
        <w:rPr>
          <w:sz w:val="16"/>
          <w:szCs w:val="16"/>
        </w:rPr>
        <w:t>обслуживания, предоставляемые отделением социального обслуживания на дому ОГБУ «Управление социальной защиты и социального обслуживания н</w:t>
      </w:r>
      <w:r w:rsidR="00754170" w:rsidRPr="002324F4">
        <w:rPr>
          <w:sz w:val="16"/>
          <w:szCs w:val="16"/>
        </w:rPr>
        <w:t xml:space="preserve">аселения по </w:t>
      </w:r>
      <w:proofErr w:type="spellStart"/>
      <w:r w:rsidR="00754170" w:rsidRPr="002324F4">
        <w:rPr>
          <w:sz w:val="16"/>
          <w:szCs w:val="16"/>
        </w:rPr>
        <w:t>Жигаловскому</w:t>
      </w:r>
      <w:proofErr w:type="spellEnd"/>
      <w:r w:rsidR="00754170" w:rsidRPr="002324F4">
        <w:rPr>
          <w:sz w:val="16"/>
          <w:szCs w:val="16"/>
        </w:rPr>
        <w:t xml:space="preserve"> району»</w:t>
      </w:r>
    </w:p>
    <w:tbl>
      <w:tblPr>
        <w:tblpPr w:leftFromText="180" w:rightFromText="180" w:vertAnchor="text" w:horzAnchor="page" w:tblpXSpec="center" w:tblpY="15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2268"/>
        <w:gridCol w:w="1418"/>
        <w:gridCol w:w="1701"/>
      </w:tblGrid>
      <w:tr w:rsidR="00134C82" w:rsidRPr="002324F4" w:rsidTr="002324F4">
        <w:trPr>
          <w:trHeight w:val="416"/>
        </w:trPr>
        <w:tc>
          <w:tcPr>
            <w:tcW w:w="846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№</w:t>
            </w:r>
          </w:p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proofErr w:type="gramStart"/>
            <w:r w:rsidRPr="002324F4">
              <w:rPr>
                <w:sz w:val="16"/>
                <w:szCs w:val="16"/>
              </w:rPr>
              <w:t>п</w:t>
            </w:r>
            <w:proofErr w:type="gramEnd"/>
            <w:r w:rsidRPr="002324F4">
              <w:rPr>
                <w:sz w:val="16"/>
                <w:szCs w:val="16"/>
                <w:lang w:val="en-US"/>
              </w:rPr>
              <w:t>/</w:t>
            </w:r>
            <w:r w:rsidRPr="002324F4">
              <w:rPr>
                <w:sz w:val="16"/>
                <w:szCs w:val="16"/>
              </w:rPr>
              <w:t>п</w:t>
            </w:r>
          </w:p>
        </w:tc>
        <w:tc>
          <w:tcPr>
            <w:tcW w:w="4252" w:type="dxa"/>
          </w:tcPr>
          <w:p w:rsidR="00134C82" w:rsidRPr="002324F4" w:rsidRDefault="00134C82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Наименование услуг</w:t>
            </w:r>
          </w:p>
        </w:tc>
        <w:tc>
          <w:tcPr>
            <w:tcW w:w="2268" w:type="dxa"/>
          </w:tcPr>
          <w:p w:rsidR="00134C82" w:rsidRPr="002324F4" w:rsidRDefault="00134C82" w:rsidP="001D1FA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бъем предоставления социальной услуги</w:t>
            </w:r>
          </w:p>
        </w:tc>
        <w:tc>
          <w:tcPr>
            <w:tcW w:w="1418" w:type="dxa"/>
          </w:tcPr>
          <w:p w:rsidR="00134C82" w:rsidRPr="002324F4" w:rsidRDefault="00134C82" w:rsidP="00134C82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701" w:type="dxa"/>
          </w:tcPr>
          <w:p w:rsidR="00134C82" w:rsidRPr="002324F4" w:rsidRDefault="00134C82" w:rsidP="001D1FA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Тариф за единицу измерения</w:t>
            </w:r>
          </w:p>
        </w:tc>
      </w:tr>
      <w:tr w:rsidR="00AC7A11" w:rsidRPr="002324F4" w:rsidTr="001D1FAE">
        <w:trPr>
          <w:trHeight w:val="270"/>
        </w:trPr>
        <w:tc>
          <w:tcPr>
            <w:tcW w:w="10485" w:type="dxa"/>
            <w:gridSpan w:val="5"/>
          </w:tcPr>
          <w:p w:rsidR="00AC7A11" w:rsidRPr="002324F4" w:rsidRDefault="00AC7A11" w:rsidP="00AC7A11">
            <w:pPr>
              <w:rPr>
                <w:sz w:val="16"/>
                <w:szCs w:val="16"/>
              </w:rPr>
            </w:pPr>
            <w:r w:rsidRPr="002324F4">
              <w:rPr>
                <w:b/>
                <w:sz w:val="16"/>
                <w:szCs w:val="16"/>
              </w:rPr>
              <w:t xml:space="preserve">                                                Социально</w:t>
            </w:r>
            <w:r w:rsidR="007B2D9B" w:rsidRPr="002324F4">
              <w:rPr>
                <w:b/>
                <w:sz w:val="16"/>
                <w:szCs w:val="16"/>
              </w:rPr>
              <w:t xml:space="preserve"> </w:t>
            </w:r>
            <w:r w:rsidRPr="002324F4">
              <w:rPr>
                <w:b/>
                <w:sz w:val="16"/>
                <w:szCs w:val="16"/>
              </w:rPr>
              <w:t>-</w:t>
            </w:r>
            <w:r w:rsidR="004D4C67" w:rsidRPr="002324F4">
              <w:rPr>
                <w:b/>
                <w:sz w:val="16"/>
                <w:szCs w:val="16"/>
              </w:rPr>
              <w:t xml:space="preserve"> </w:t>
            </w:r>
            <w:r w:rsidR="004F36FD" w:rsidRPr="002324F4">
              <w:rPr>
                <w:b/>
                <w:sz w:val="16"/>
                <w:szCs w:val="16"/>
              </w:rPr>
              <w:t>бытовые услуги</w:t>
            </w:r>
          </w:p>
        </w:tc>
      </w:tr>
      <w:tr w:rsidR="00F873B6" w:rsidRPr="002324F4" w:rsidTr="002324F4">
        <w:trPr>
          <w:trHeight w:val="559"/>
        </w:trPr>
        <w:tc>
          <w:tcPr>
            <w:tcW w:w="846" w:type="dxa"/>
            <w:vMerge w:val="restart"/>
          </w:tcPr>
          <w:p w:rsidR="00F873B6" w:rsidRPr="002324F4" w:rsidRDefault="00F873B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vMerge w:val="restart"/>
          </w:tcPr>
          <w:p w:rsidR="00F873B6" w:rsidRPr="002324F4" w:rsidRDefault="00F873B6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купка и доставка продуктов питания, промышленных товаров и др</w:t>
            </w:r>
            <w:r w:rsidR="00B91D42" w:rsidRPr="002324F4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F873B6" w:rsidRPr="002324F4" w:rsidRDefault="00F873B6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До 7 кг за одно посещение в </w:t>
            </w:r>
            <w:r w:rsidR="001C2B51" w:rsidRPr="002324F4">
              <w:rPr>
                <w:sz w:val="16"/>
                <w:szCs w:val="16"/>
              </w:rPr>
              <w:t xml:space="preserve">близ лежащих </w:t>
            </w:r>
            <w:r w:rsidRPr="002324F4">
              <w:rPr>
                <w:sz w:val="16"/>
                <w:szCs w:val="16"/>
              </w:rPr>
              <w:t>торговых организаций</w:t>
            </w:r>
          </w:p>
        </w:tc>
        <w:tc>
          <w:tcPr>
            <w:tcW w:w="1418" w:type="dxa"/>
            <w:vAlign w:val="center"/>
          </w:tcPr>
          <w:p w:rsidR="00F873B6" w:rsidRPr="002324F4" w:rsidRDefault="00F873B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F873B6" w:rsidRPr="002324F4" w:rsidRDefault="009918CC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F873B6" w:rsidRPr="002324F4" w:rsidTr="001D1FAE">
        <w:trPr>
          <w:trHeight w:val="606"/>
        </w:trPr>
        <w:tc>
          <w:tcPr>
            <w:tcW w:w="846" w:type="dxa"/>
            <w:vMerge/>
          </w:tcPr>
          <w:p w:rsidR="00F873B6" w:rsidRPr="002324F4" w:rsidRDefault="00F873B6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F873B6" w:rsidRPr="002324F4" w:rsidRDefault="00F873B6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873B6" w:rsidRPr="002324F4" w:rsidRDefault="00F873B6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7 кг за одно посещение за пределами проживания</w:t>
            </w:r>
          </w:p>
        </w:tc>
        <w:tc>
          <w:tcPr>
            <w:tcW w:w="1418" w:type="dxa"/>
            <w:vAlign w:val="center"/>
          </w:tcPr>
          <w:p w:rsidR="00F873B6" w:rsidRPr="002324F4" w:rsidRDefault="00F873B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услуга</w:t>
            </w:r>
          </w:p>
        </w:tc>
        <w:tc>
          <w:tcPr>
            <w:tcW w:w="1701" w:type="dxa"/>
            <w:vAlign w:val="center"/>
          </w:tcPr>
          <w:p w:rsidR="007D0DFB" w:rsidRPr="002324F4" w:rsidRDefault="007D0DFB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873B6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28</w:t>
            </w:r>
          </w:p>
        </w:tc>
      </w:tr>
      <w:tr w:rsidR="00134C82" w:rsidRPr="002324F4" w:rsidTr="002324F4">
        <w:trPr>
          <w:trHeight w:val="377"/>
        </w:trPr>
        <w:tc>
          <w:tcPr>
            <w:tcW w:w="846" w:type="dxa"/>
          </w:tcPr>
          <w:p w:rsidR="00134C82" w:rsidRPr="002324F4" w:rsidRDefault="00F873B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134C82" w:rsidRPr="002324F4" w:rsidRDefault="00B91D42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купка и доставка на дом лекарственных средств и изделий медицинского назначения</w:t>
            </w:r>
          </w:p>
        </w:tc>
        <w:tc>
          <w:tcPr>
            <w:tcW w:w="2268" w:type="dxa"/>
            <w:vAlign w:val="center"/>
          </w:tcPr>
          <w:p w:rsidR="00134C82" w:rsidRPr="002324F4" w:rsidRDefault="00B91D42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Без наличии рецепта</w:t>
            </w:r>
          </w:p>
        </w:tc>
        <w:tc>
          <w:tcPr>
            <w:tcW w:w="1418" w:type="dxa"/>
            <w:vAlign w:val="center"/>
          </w:tcPr>
          <w:p w:rsidR="00134C82" w:rsidRPr="002324F4" w:rsidRDefault="00B91D4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134C82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77</w:t>
            </w:r>
          </w:p>
        </w:tc>
      </w:tr>
      <w:tr w:rsidR="00B91D42" w:rsidRPr="002324F4" w:rsidTr="001D1FAE">
        <w:trPr>
          <w:trHeight w:val="77"/>
        </w:trPr>
        <w:tc>
          <w:tcPr>
            <w:tcW w:w="846" w:type="dxa"/>
            <w:vMerge w:val="restart"/>
          </w:tcPr>
          <w:p w:rsidR="00B91D42" w:rsidRPr="002324F4" w:rsidRDefault="00B91D4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vMerge w:val="restart"/>
          </w:tcPr>
          <w:p w:rsidR="00B91D42" w:rsidRPr="002324F4" w:rsidRDefault="00B91D42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риготовление пищи</w:t>
            </w:r>
          </w:p>
        </w:tc>
        <w:tc>
          <w:tcPr>
            <w:tcW w:w="2268" w:type="dxa"/>
          </w:tcPr>
          <w:p w:rsidR="00B91D42" w:rsidRPr="002324F4" w:rsidRDefault="00B91D4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блюдо свыше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- 30 минут</w:t>
            </w:r>
          </w:p>
        </w:tc>
        <w:tc>
          <w:tcPr>
            <w:tcW w:w="1418" w:type="dxa"/>
            <w:vAlign w:val="center"/>
          </w:tcPr>
          <w:p w:rsidR="00B91D42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7D0DFB" w:rsidRPr="002324F4" w:rsidRDefault="007D0DFB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1D42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71</w:t>
            </w:r>
          </w:p>
        </w:tc>
      </w:tr>
      <w:tr w:rsidR="00B91D42" w:rsidRPr="002324F4" w:rsidTr="001D1FAE">
        <w:trPr>
          <w:trHeight w:val="77"/>
        </w:trPr>
        <w:tc>
          <w:tcPr>
            <w:tcW w:w="846" w:type="dxa"/>
            <w:vMerge/>
          </w:tcPr>
          <w:p w:rsidR="00B91D42" w:rsidRPr="002324F4" w:rsidRDefault="00B91D42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B91D42" w:rsidRPr="002324F4" w:rsidRDefault="00B91D42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1D42" w:rsidRPr="002324F4" w:rsidRDefault="00B91D4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блюдо до -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30 минут</w:t>
            </w:r>
          </w:p>
        </w:tc>
        <w:tc>
          <w:tcPr>
            <w:tcW w:w="1418" w:type="dxa"/>
            <w:vAlign w:val="center"/>
          </w:tcPr>
          <w:p w:rsidR="00B91D42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7D0DFB" w:rsidRPr="002324F4" w:rsidRDefault="007D0DFB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1D42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06</w:t>
            </w:r>
          </w:p>
        </w:tc>
      </w:tr>
      <w:tr w:rsidR="00B91D42" w:rsidRPr="002324F4" w:rsidTr="001D1FAE">
        <w:trPr>
          <w:trHeight w:val="77"/>
        </w:trPr>
        <w:tc>
          <w:tcPr>
            <w:tcW w:w="846" w:type="dxa"/>
            <w:vMerge/>
          </w:tcPr>
          <w:p w:rsidR="00B91D42" w:rsidRPr="002324F4" w:rsidRDefault="00B91D42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B91D42" w:rsidRPr="002324F4" w:rsidRDefault="00B91D42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91D42" w:rsidRPr="002324F4" w:rsidRDefault="00B91D4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блюдо до -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15 минут</w:t>
            </w:r>
          </w:p>
        </w:tc>
        <w:tc>
          <w:tcPr>
            <w:tcW w:w="1418" w:type="dxa"/>
            <w:vAlign w:val="center"/>
          </w:tcPr>
          <w:p w:rsidR="00B91D42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91D42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34CDB" w:rsidRPr="002324F4" w:rsidTr="001D1FAE">
        <w:trPr>
          <w:trHeight w:val="239"/>
        </w:trPr>
        <w:tc>
          <w:tcPr>
            <w:tcW w:w="846" w:type="dxa"/>
            <w:vMerge w:val="restart"/>
          </w:tcPr>
          <w:p w:rsidR="00134CDB" w:rsidRPr="002324F4" w:rsidRDefault="00134CD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vMerge w:val="restart"/>
          </w:tcPr>
          <w:p w:rsidR="00134CDB" w:rsidRPr="002324F4" w:rsidRDefault="00134CDB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казание помощи в приготовлении блюда</w:t>
            </w:r>
          </w:p>
        </w:tc>
        <w:tc>
          <w:tcPr>
            <w:tcW w:w="2268" w:type="dxa"/>
          </w:tcPr>
          <w:p w:rsidR="00134CDB" w:rsidRPr="002324F4" w:rsidRDefault="00134CD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Мытье, очистка, нарезка, разделка продуктов</w:t>
            </w:r>
          </w:p>
        </w:tc>
        <w:tc>
          <w:tcPr>
            <w:tcW w:w="1418" w:type="dxa"/>
            <w:vAlign w:val="center"/>
          </w:tcPr>
          <w:p w:rsidR="00134CDB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DB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0</w:t>
            </w:r>
          </w:p>
        </w:tc>
      </w:tr>
      <w:tr w:rsidR="00134CDB" w:rsidRPr="002324F4" w:rsidTr="001D1FAE">
        <w:trPr>
          <w:trHeight w:val="239"/>
        </w:trPr>
        <w:tc>
          <w:tcPr>
            <w:tcW w:w="846" w:type="dxa"/>
            <w:vMerge/>
          </w:tcPr>
          <w:p w:rsidR="00134CDB" w:rsidRPr="002324F4" w:rsidRDefault="00134CDB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134CDB" w:rsidRPr="002324F4" w:rsidRDefault="00134CDB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34CDB" w:rsidRPr="002324F4" w:rsidRDefault="00134CD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азогрев пищи до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-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15 минут</w:t>
            </w:r>
          </w:p>
        </w:tc>
        <w:tc>
          <w:tcPr>
            <w:tcW w:w="1418" w:type="dxa"/>
            <w:vAlign w:val="center"/>
          </w:tcPr>
          <w:p w:rsidR="00134CDB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DB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34CDB" w:rsidRPr="002324F4" w:rsidTr="001D1FAE">
        <w:trPr>
          <w:trHeight w:val="116"/>
        </w:trPr>
        <w:tc>
          <w:tcPr>
            <w:tcW w:w="846" w:type="dxa"/>
            <w:vMerge w:val="restart"/>
          </w:tcPr>
          <w:p w:rsidR="00134CDB" w:rsidRPr="002324F4" w:rsidRDefault="00134CD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</w:t>
            </w:r>
          </w:p>
        </w:tc>
        <w:tc>
          <w:tcPr>
            <w:tcW w:w="4252" w:type="dxa"/>
            <w:vMerge w:val="restart"/>
          </w:tcPr>
          <w:p w:rsidR="00134CDB" w:rsidRPr="002324F4" w:rsidRDefault="00134CDB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Кормление</w:t>
            </w:r>
          </w:p>
        </w:tc>
        <w:tc>
          <w:tcPr>
            <w:tcW w:w="2268" w:type="dxa"/>
            <w:vAlign w:val="center"/>
          </w:tcPr>
          <w:p w:rsidR="00134CDB" w:rsidRPr="002324F4" w:rsidRDefault="00134CD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-15 минут</w:t>
            </w:r>
          </w:p>
        </w:tc>
        <w:tc>
          <w:tcPr>
            <w:tcW w:w="1418" w:type="dxa"/>
            <w:vAlign w:val="center"/>
          </w:tcPr>
          <w:p w:rsidR="00134CDB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134CDB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5</w:t>
            </w:r>
          </w:p>
        </w:tc>
      </w:tr>
      <w:tr w:rsidR="00134CDB" w:rsidRPr="002324F4" w:rsidTr="001D1FAE">
        <w:trPr>
          <w:trHeight w:val="116"/>
        </w:trPr>
        <w:tc>
          <w:tcPr>
            <w:tcW w:w="846" w:type="dxa"/>
            <w:vMerge/>
          </w:tcPr>
          <w:p w:rsidR="00134CDB" w:rsidRPr="002324F4" w:rsidRDefault="00134CDB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134CDB" w:rsidRPr="002324F4" w:rsidRDefault="00134CDB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34CDB" w:rsidRPr="002324F4" w:rsidRDefault="00134CD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выше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-15 минут</w:t>
            </w:r>
          </w:p>
        </w:tc>
        <w:tc>
          <w:tcPr>
            <w:tcW w:w="1418" w:type="dxa"/>
            <w:vAlign w:val="center"/>
          </w:tcPr>
          <w:p w:rsidR="00134CDB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134CDB" w:rsidRPr="002324F4" w:rsidRDefault="00611022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61</w:t>
            </w:r>
          </w:p>
        </w:tc>
      </w:tr>
      <w:tr w:rsidR="00134C82" w:rsidRPr="002324F4" w:rsidTr="001D1FAE">
        <w:trPr>
          <w:trHeight w:val="692"/>
        </w:trPr>
        <w:tc>
          <w:tcPr>
            <w:tcW w:w="846" w:type="dxa"/>
          </w:tcPr>
          <w:p w:rsidR="00134C82" w:rsidRPr="002324F4" w:rsidRDefault="00134CD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:rsidR="00134C82" w:rsidRPr="002324F4" w:rsidRDefault="00134CDB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плата жилищно-коммунальных слуг и др.</w:t>
            </w:r>
          </w:p>
        </w:tc>
        <w:tc>
          <w:tcPr>
            <w:tcW w:w="2268" w:type="dxa"/>
            <w:vAlign w:val="center"/>
          </w:tcPr>
          <w:p w:rsidR="00754170" w:rsidRPr="002324F4" w:rsidRDefault="00134CD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Внесение платы за счет средств гражданина </w:t>
            </w:r>
          </w:p>
          <w:p w:rsidR="00134C82" w:rsidRPr="002324F4" w:rsidRDefault="00134CD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(1 платеж)</w:t>
            </w:r>
          </w:p>
        </w:tc>
        <w:tc>
          <w:tcPr>
            <w:tcW w:w="1418" w:type="dxa"/>
            <w:vAlign w:val="center"/>
          </w:tcPr>
          <w:p w:rsidR="00134C82" w:rsidRPr="002324F4" w:rsidRDefault="00134CDB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754170" w:rsidRPr="002324F4" w:rsidRDefault="00754170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34C82" w:rsidRPr="002324F4" w:rsidTr="002324F4">
        <w:trPr>
          <w:trHeight w:val="228"/>
        </w:trPr>
        <w:tc>
          <w:tcPr>
            <w:tcW w:w="846" w:type="dxa"/>
          </w:tcPr>
          <w:p w:rsidR="00134C82" w:rsidRPr="002324F4" w:rsidRDefault="00134CD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</w:t>
            </w:r>
          </w:p>
        </w:tc>
        <w:tc>
          <w:tcPr>
            <w:tcW w:w="4252" w:type="dxa"/>
          </w:tcPr>
          <w:p w:rsidR="00134C82" w:rsidRPr="002324F4" w:rsidRDefault="008559BB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Сдача и доставка обратно вещей в стирку, </w:t>
            </w:r>
            <w:r w:rsidR="00611022" w:rsidRPr="002324F4">
              <w:rPr>
                <w:sz w:val="16"/>
                <w:szCs w:val="16"/>
              </w:rPr>
              <w:t xml:space="preserve">(в </w:t>
            </w:r>
            <w:r w:rsidRPr="002324F4">
              <w:rPr>
                <w:sz w:val="16"/>
                <w:szCs w:val="16"/>
              </w:rPr>
              <w:t>ремонт</w:t>
            </w:r>
            <w:r w:rsidR="00611022" w:rsidRPr="002324F4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621A4B" w:rsidRPr="002324F4" w:rsidRDefault="00621A4B" w:rsidP="00754170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8559B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7 кг</w:t>
            </w:r>
          </w:p>
        </w:tc>
        <w:tc>
          <w:tcPr>
            <w:tcW w:w="1418" w:type="dxa"/>
            <w:vAlign w:val="center"/>
          </w:tcPr>
          <w:p w:rsidR="00134C82" w:rsidRPr="002324F4" w:rsidRDefault="00C7688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95</w:t>
            </w:r>
          </w:p>
        </w:tc>
      </w:tr>
      <w:tr w:rsidR="00134C82" w:rsidRPr="002324F4" w:rsidTr="002324F4">
        <w:trPr>
          <w:trHeight w:val="546"/>
        </w:trPr>
        <w:tc>
          <w:tcPr>
            <w:tcW w:w="846" w:type="dxa"/>
          </w:tcPr>
          <w:p w:rsidR="00134C82" w:rsidRPr="002324F4" w:rsidRDefault="008559B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</w:t>
            </w:r>
          </w:p>
        </w:tc>
        <w:tc>
          <w:tcPr>
            <w:tcW w:w="4252" w:type="dxa"/>
          </w:tcPr>
          <w:p w:rsidR="00134C82" w:rsidRPr="002324F4" w:rsidRDefault="008559BB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беспечение топливом</w:t>
            </w:r>
            <w:r w:rsidR="00611022" w:rsidRPr="002324F4">
              <w:rPr>
                <w:sz w:val="16"/>
                <w:szCs w:val="16"/>
              </w:rPr>
              <w:t xml:space="preserve"> (топка бани)</w:t>
            </w:r>
          </w:p>
        </w:tc>
        <w:tc>
          <w:tcPr>
            <w:tcW w:w="2268" w:type="dxa"/>
            <w:vAlign w:val="center"/>
          </w:tcPr>
          <w:p w:rsidR="00134C82" w:rsidRPr="002324F4" w:rsidRDefault="008559B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Топка печи с доставкой топлива</w:t>
            </w:r>
            <w:r w:rsidR="001C2B51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дров) до 10 кг от места хранения к печи, закладка в топку, растопка</w:t>
            </w:r>
          </w:p>
        </w:tc>
        <w:tc>
          <w:tcPr>
            <w:tcW w:w="1418" w:type="dxa"/>
            <w:vAlign w:val="center"/>
          </w:tcPr>
          <w:p w:rsidR="00134C82" w:rsidRPr="002324F4" w:rsidRDefault="00C7688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23</w:t>
            </w:r>
          </w:p>
        </w:tc>
      </w:tr>
      <w:tr w:rsidR="008559BB" w:rsidRPr="002324F4" w:rsidTr="001D1FAE">
        <w:trPr>
          <w:trHeight w:val="77"/>
        </w:trPr>
        <w:tc>
          <w:tcPr>
            <w:tcW w:w="846" w:type="dxa"/>
            <w:vMerge w:val="restart"/>
          </w:tcPr>
          <w:p w:rsidR="008559BB" w:rsidRPr="002324F4" w:rsidRDefault="008559B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9</w:t>
            </w:r>
          </w:p>
        </w:tc>
        <w:tc>
          <w:tcPr>
            <w:tcW w:w="4252" w:type="dxa"/>
            <w:vMerge w:val="restart"/>
          </w:tcPr>
          <w:p w:rsidR="008559BB" w:rsidRPr="002324F4" w:rsidRDefault="008559BB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беспечение водой</w:t>
            </w:r>
          </w:p>
        </w:tc>
        <w:tc>
          <w:tcPr>
            <w:tcW w:w="2268" w:type="dxa"/>
            <w:vAlign w:val="center"/>
          </w:tcPr>
          <w:p w:rsidR="00516578" w:rsidRPr="002324F4" w:rsidRDefault="008559B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Доставка воды –до 10 литров </w:t>
            </w:r>
          </w:p>
          <w:p w:rsidR="008559BB" w:rsidRPr="002324F4" w:rsidRDefault="008559B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(</w:t>
            </w:r>
            <w:proofErr w:type="gramStart"/>
            <w:r w:rsidRPr="002324F4">
              <w:rPr>
                <w:sz w:val="16"/>
                <w:szCs w:val="16"/>
              </w:rPr>
              <w:t>свыше</w:t>
            </w:r>
            <w:proofErr w:type="gramEnd"/>
            <w:r w:rsidRPr="002324F4">
              <w:rPr>
                <w:sz w:val="16"/>
                <w:szCs w:val="16"/>
              </w:rPr>
              <w:t xml:space="preserve"> 5 минут)</w:t>
            </w:r>
          </w:p>
        </w:tc>
        <w:tc>
          <w:tcPr>
            <w:tcW w:w="1418" w:type="dxa"/>
            <w:vAlign w:val="center"/>
          </w:tcPr>
          <w:p w:rsidR="008559BB" w:rsidRPr="002324F4" w:rsidRDefault="00C7688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59BB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8559BB" w:rsidRPr="002324F4" w:rsidTr="001D1FAE">
        <w:trPr>
          <w:trHeight w:val="77"/>
        </w:trPr>
        <w:tc>
          <w:tcPr>
            <w:tcW w:w="846" w:type="dxa"/>
            <w:vMerge/>
          </w:tcPr>
          <w:p w:rsidR="008559BB" w:rsidRPr="002324F4" w:rsidRDefault="008559BB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8559BB" w:rsidRPr="002324F4" w:rsidRDefault="008559BB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9BB" w:rsidRPr="002324F4" w:rsidRDefault="008559B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при обеспечении подвозной водой- до 240 литров</w:t>
            </w:r>
          </w:p>
        </w:tc>
        <w:tc>
          <w:tcPr>
            <w:tcW w:w="1418" w:type="dxa"/>
            <w:vAlign w:val="center"/>
          </w:tcPr>
          <w:p w:rsidR="008559BB" w:rsidRPr="002324F4" w:rsidRDefault="00C7688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 услуг</w:t>
            </w:r>
            <w:r w:rsidR="00754170" w:rsidRPr="002324F4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59BB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2</w:t>
            </w:r>
          </w:p>
        </w:tc>
      </w:tr>
      <w:tr w:rsidR="008559BB" w:rsidRPr="002324F4" w:rsidTr="001D1FAE">
        <w:trPr>
          <w:trHeight w:val="77"/>
        </w:trPr>
        <w:tc>
          <w:tcPr>
            <w:tcW w:w="846" w:type="dxa"/>
            <w:vMerge/>
          </w:tcPr>
          <w:p w:rsidR="008559BB" w:rsidRPr="002324F4" w:rsidRDefault="008559BB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8559BB" w:rsidRPr="002324F4" w:rsidRDefault="008559BB" w:rsidP="00AC5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559BB" w:rsidRPr="002324F4" w:rsidRDefault="008559BB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ставка воды с реки</w:t>
            </w:r>
            <w:r w:rsidR="00120ABE" w:rsidRPr="002324F4">
              <w:rPr>
                <w:sz w:val="16"/>
                <w:szCs w:val="16"/>
              </w:rPr>
              <w:t xml:space="preserve"> до</w:t>
            </w:r>
            <w:r w:rsidR="00516578" w:rsidRPr="002324F4">
              <w:rPr>
                <w:sz w:val="16"/>
                <w:szCs w:val="16"/>
              </w:rPr>
              <w:t xml:space="preserve"> - </w:t>
            </w:r>
            <w:r w:rsidR="00120ABE" w:rsidRPr="002324F4">
              <w:rPr>
                <w:sz w:val="16"/>
                <w:szCs w:val="16"/>
              </w:rPr>
              <w:t xml:space="preserve"> 240 литров</w:t>
            </w:r>
          </w:p>
        </w:tc>
        <w:tc>
          <w:tcPr>
            <w:tcW w:w="1418" w:type="dxa"/>
            <w:vAlign w:val="center"/>
          </w:tcPr>
          <w:p w:rsidR="008559BB" w:rsidRPr="002324F4" w:rsidRDefault="00C7688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 услуг</w:t>
            </w:r>
            <w:r w:rsidR="001C2B51" w:rsidRPr="002324F4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559BB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95</w:t>
            </w:r>
          </w:p>
        </w:tc>
      </w:tr>
      <w:tr w:rsidR="00C76886" w:rsidRPr="002324F4" w:rsidTr="001D1FAE">
        <w:trPr>
          <w:trHeight w:val="355"/>
        </w:trPr>
        <w:tc>
          <w:tcPr>
            <w:tcW w:w="846" w:type="dxa"/>
            <w:vMerge w:val="restart"/>
          </w:tcPr>
          <w:p w:rsidR="00C76886" w:rsidRPr="002324F4" w:rsidRDefault="00C7688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0</w:t>
            </w:r>
          </w:p>
        </w:tc>
        <w:tc>
          <w:tcPr>
            <w:tcW w:w="4252" w:type="dxa"/>
            <w:vMerge w:val="restart"/>
          </w:tcPr>
          <w:p w:rsidR="00C76886" w:rsidRPr="002324F4" w:rsidRDefault="00C76886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ставка топлива (дров) до 10 кг от места хранения к печи</w:t>
            </w:r>
          </w:p>
        </w:tc>
        <w:tc>
          <w:tcPr>
            <w:tcW w:w="2268" w:type="dxa"/>
            <w:vAlign w:val="center"/>
          </w:tcPr>
          <w:p w:rsidR="00754170" w:rsidRPr="002324F4" w:rsidRDefault="00C76886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0 кг от места хранения к печи</w:t>
            </w:r>
          </w:p>
          <w:p w:rsidR="00C76886" w:rsidRPr="002324F4" w:rsidRDefault="00C76886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(</w:t>
            </w:r>
            <w:proofErr w:type="gramStart"/>
            <w:r w:rsidRPr="002324F4">
              <w:rPr>
                <w:sz w:val="16"/>
                <w:szCs w:val="16"/>
              </w:rPr>
              <w:t>д</w:t>
            </w:r>
            <w:r w:rsidR="006353AA" w:rsidRPr="002324F4">
              <w:rPr>
                <w:sz w:val="16"/>
                <w:szCs w:val="16"/>
              </w:rPr>
              <w:t>о</w:t>
            </w:r>
            <w:proofErr w:type="gramEnd"/>
            <w:r w:rsidRPr="002324F4">
              <w:rPr>
                <w:sz w:val="16"/>
                <w:szCs w:val="16"/>
              </w:rPr>
              <w:t xml:space="preserve"> 5 минут</w:t>
            </w:r>
            <w:r w:rsidR="00754170" w:rsidRPr="002324F4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C76886" w:rsidRPr="002324F4" w:rsidRDefault="00C76886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4170" w:rsidRPr="002324F4" w:rsidRDefault="00754170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6886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76886" w:rsidRPr="002324F4" w:rsidTr="001D1FAE">
        <w:trPr>
          <w:trHeight w:val="355"/>
        </w:trPr>
        <w:tc>
          <w:tcPr>
            <w:tcW w:w="846" w:type="dxa"/>
            <w:vMerge/>
          </w:tcPr>
          <w:p w:rsidR="00C76886" w:rsidRPr="002324F4" w:rsidRDefault="00C76886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C76886" w:rsidRPr="002324F4" w:rsidRDefault="00C76886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76886" w:rsidRPr="002324F4" w:rsidRDefault="00C76886" w:rsidP="00754170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0кг от места хранения к печи (свыше 5 минут)</w:t>
            </w:r>
          </w:p>
        </w:tc>
        <w:tc>
          <w:tcPr>
            <w:tcW w:w="1418" w:type="dxa"/>
            <w:vAlign w:val="center"/>
          </w:tcPr>
          <w:p w:rsidR="00C76886" w:rsidRPr="002324F4" w:rsidRDefault="00754170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 услуги</w:t>
            </w:r>
          </w:p>
        </w:tc>
        <w:tc>
          <w:tcPr>
            <w:tcW w:w="1701" w:type="dxa"/>
            <w:vAlign w:val="center"/>
          </w:tcPr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51F7" w:rsidRPr="002324F4" w:rsidRDefault="00AE51F7" w:rsidP="007541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76886" w:rsidRPr="002324F4" w:rsidRDefault="00D612EA" w:rsidP="00754170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6</w:t>
            </w:r>
          </w:p>
        </w:tc>
      </w:tr>
      <w:tr w:rsidR="006353AA" w:rsidRPr="002324F4" w:rsidTr="001D1FAE">
        <w:trPr>
          <w:trHeight w:val="116"/>
        </w:trPr>
        <w:tc>
          <w:tcPr>
            <w:tcW w:w="846" w:type="dxa"/>
            <w:vMerge w:val="restart"/>
          </w:tcPr>
          <w:p w:rsidR="006353AA" w:rsidRPr="002324F4" w:rsidRDefault="00C5768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1</w:t>
            </w:r>
          </w:p>
        </w:tc>
        <w:tc>
          <w:tcPr>
            <w:tcW w:w="4252" w:type="dxa"/>
            <w:vMerge w:val="restart"/>
          </w:tcPr>
          <w:p w:rsidR="006353AA" w:rsidRPr="002324F4" w:rsidRDefault="006353A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Мытье посуды</w:t>
            </w:r>
          </w:p>
        </w:tc>
        <w:tc>
          <w:tcPr>
            <w:tcW w:w="2268" w:type="dxa"/>
          </w:tcPr>
          <w:p w:rsidR="006353AA" w:rsidRPr="002324F4" w:rsidRDefault="006353A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До 10 предметов в благоустроенном секторе </w:t>
            </w:r>
          </w:p>
        </w:tc>
        <w:tc>
          <w:tcPr>
            <w:tcW w:w="1418" w:type="dxa"/>
            <w:vMerge w:val="restart"/>
            <w:vAlign w:val="bottom"/>
          </w:tcPr>
          <w:p w:rsidR="006353AA" w:rsidRPr="002324F4" w:rsidRDefault="006353AA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754170">
            <w:pPr>
              <w:rPr>
                <w:color w:val="000000"/>
                <w:sz w:val="16"/>
                <w:szCs w:val="16"/>
              </w:rPr>
            </w:pPr>
          </w:p>
          <w:p w:rsidR="006353AA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6353AA" w:rsidRPr="002324F4" w:rsidTr="001D1FAE">
        <w:trPr>
          <w:trHeight w:val="469"/>
        </w:trPr>
        <w:tc>
          <w:tcPr>
            <w:tcW w:w="846" w:type="dxa"/>
            <w:vMerge/>
          </w:tcPr>
          <w:p w:rsidR="006353AA" w:rsidRPr="002324F4" w:rsidRDefault="006353A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6353AA" w:rsidRPr="002324F4" w:rsidRDefault="006353A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353AA" w:rsidRPr="002324F4" w:rsidRDefault="006353A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0 предметов в частном секторе</w:t>
            </w:r>
          </w:p>
        </w:tc>
        <w:tc>
          <w:tcPr>
            <w:tcW w:w="1418" w:type="dxa"/>
            <w:vMerge/>
            <w:vAlign w:val="bottom"/>
          </w:tcPr>
          <w:p w:rsidR="006353AA" w:rsidRPr="002324F4" w:rsidRDefault="006353AA" w:rsidP="00AC59E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AE51F7" w:rsidRPr="002324F4" w:rsidRDefault="00AE51F7" w:rsidP="00754170">
            <w:pPr>
              <w:rPr>
                <w:color w:val="000000"/>
                <w:sz w:val="16"/>
                <w:szCs w:val="16"/>
              </w:rPr>
            </w:pPr>
          </w:p>
          <w:p w:rsidR="006353AA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76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C5768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2</w:t>
            </w:r>
          </w:p>
        </w:tc>
        <w:tc>
          <w:tcPr>
            <w:tcW w:w="4252" w:type="dxa"/>
          </w:tcPr>
          <w:p w:rsidR="00134C82" w:rsidRPr="002324F4" w:rsidRDefault="00DB2B3D" w:rsidP="00246AF4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азовое мытье деревянного окна (</w:t>
            </w:r>
            <w:r w:rsidR="00246AF4" w:rsidRPr="002324F4">
              <w:rPr>
                <w:sz w:val="16"/>
                <w:szCs w:val="16"/>
              </w:rPr>
              <w:t>размером</w:t>
            </w:r>
            <w:r w:rsidRPr="002324F4">
              <w:rPr>
                <w:sz w:val="16"/>
                <w:szCs w:val="16"/>
              </w:rPr>
              <w:t xml:space="preserve"> 1100*1100)</w:t>
            </w:r>
          </w:p>
        </w:tc>
        <w:tc>
          <w:tcPr>
            <w:tcW w:w="2268" w:type="dxa"/>
          </w:tcPr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4D4C6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окно</w:t>
            </w:r>
          </w:p>
        </w:tc>
        <w:tc>
          <w:tcPr>
            <w:tcW w:w="1418" w:type="dxa"/>
            <w:vAlign w:val="bottom"/>
          </w:tcPr>
          <w:p w:rsidR="00134C82" w:rsidRPr="002324F4" w:rsidRDefault="004D4C67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7</w:t>
            </w:r>
          </w:p>
        </w:tc>
      </w:tr>
      <w:tr w:rsidR="00DB2B3D" w:rsidRPr="002324F4" w:rsidTr="001D1FAE">
        <w:trPr>
          <w:trHeight w:val="270"/>
        </w:trPr>
        <w:tc>
          <w:tcPr>
            <w:tcW w:w="846" w:type="dxa"/>
          </w:tcPr>
          <w:p w:rsidR="00DB2B3D" w:rsidRPr="002324F4" w:rsidRDefault="00DB2B3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3</w:t>
            </w:r>
          </w:p>
        </w:tc>
        <w:tc>
          <w:tcPr>
            <w:tcW w:w="4252" w:type="dxa"/>
          </w:tcPr>
          <w:p w:rsidR="00DB2B3D" w:rsidRPr="002324F4" w:rsidRDefault="00246AF4" w:rsidP="00246AF4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азовое мытье пластикового окна</w:t>
            </w:r>
            <w:r w:rsidR="009F35A3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</w:t>
            </w:r>
            <w:proofErr w:type="gramStart"/>
            <w:r w:rsidRPr="002324F4">
              <w:rPr>
                <w:sz w:val="16"/>
                <w:szCs w:val="16"/>
              </w:rPr>
              <w:t>размером  1100</w:t>
            </w:r>
            <w:proofErr w:type="gramEnd"/>
            <w:r w:rsidRPr="002324F4">
              <w:rPr>
                <w:sz w:val="16"/>
                <w:szCs w:val="16"/>
              </w:rPr>
              <w:t>*1100)</w:t>
            </w:r>
          </w:p>
        </w:tc>
        <w:tc>
          <w:tcPr>
            <w:tcW w:w="2268" w:type="dxa"/>
          </w:tcPr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DB2B3D" w:rsidRPr="002324F4" w:rsidRDefault="00246AF4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окно</w:t>
            </w:r>
          </w:p>
        </w:tc>
        <w:tc>
          <w:tcPr>
            <w:tcW w:w="1418" w:type="dxa"/>
            <w:vAlign w:val="bottom"/>
          </w:tcPr>
          <w:p w:rsidR="00DB2B3D" w:rsidRPr="002324F4" w:rsidRDefault="008844F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B2B3D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6</w:t>
            </w:r>
          </w:p>
        </w:tc>
      </w:tr>
      <w:tr w:rsidR="009B190E" w:rsidRPr="002324F4" w:rsidTr="001D1FAE">
        <w:trPr>
          <w:trHeight w:val="270"/>
        </w:trPr>
        <w:tc>
          <w:tcPr>
            <w:tcW w:w="846" w:type="dxa"/>
          </w:tcPr>
          <w:p w:rsidR="009B190E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4</w:t>
            </w:r>
          </w:p>
        </w:tc>
        <w:tc>
          <w:tcPr>
            <w:tcW w:w="4252" w:type="dxa"/>
          </w:tcPr>
          <w:p w:rsidR="009B190E" w:rsidRPr="002324F4" w:rsidRDefault="009B190E" w:rsidP="00246AF4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тепление окон, снятие утепления с окна</w:t>
            </w:r>
          </w:p>
        </w:tc>
        <w:tc>
          <w:tcPr>
            <w:tcW w:w="2268" w:type="dxa"/>
          </w:tcPr>
          <w:p w:rsidR="009B190E" w:rsidRPr="002324F4" w:rsidRDefault="009B190E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окно</w:t>
            </w:r>
          </w:p>
          <w:p w:rsidR="009B190E" w:rsidRPr="002324F4" w:rsidRDefault="009B190E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B190E" w:rsidRPr="002324F4" w:rsidRDefault="00B83E5F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B83E5F" w:rsidRPr="002324F4" w:rsidRDefault="00B83E5F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9B190E" w:rsidRPr="002324F4" w:rsidRDefault="000C55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8</w:t>
            </w:r>
          </w:p>
        </w:tc>
      </w:tr>
      <w:tr w:rsidR="009B190E" w:rsidRPr="002324F4" w:rsidTr="001D1FAE">
        <w:trPr>
          <w:trHeight w:val="270"/>
        </w:trPr>
        <w:tc>
          <w:tcPr>
            <w:tcW w:w="846" w:type="dxa"/>
          </w:tcPr>
          <w:p w:rsidR="009B190E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5</w:t>
            </w:r>
          </w:p>
        </w:tc>
        <w:tc>
          <w:tcPr>
            <w:tcW w:w="4252" w:type="dxa"/>
          </w:tcPr>
          <w:p w:rsidR="009B190E" w:rsidRPr="002324F4" w:rsidRDefault="009B190E" w:rsidP="00246AF4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клейка окон</w:t>
            </w:r>
          </w:p>
        </w:tc>
        <w:tc>
          <w:tcPr>
            <w:tcW w:w="2268" w:type="dxa"/>
          </w:tcPr>
          <w:p w:rsidR="009B190E" w:rsidRPr="002324F4" w:rsidRDefault="009B190E" w:rsidP="009B190E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окно</w:t>
            </w:r>
          </w:p>
          <w:p w:rsidR="009B190E" w:rsidRPr="002324F4" w:rsidRDefault="009B190E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B190E" w:rsidRPr="002324F4" w:rsidRDefault="00B83E5F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B83E5F" w:rsidRPr="002324F4" w:rsidRDefault="00B83E5F" w:rsidP="00754170">
            <w:pPr>
              <w:rPr>
                <w:color w:val="000000"/>
                <w:sz w:val="16"/>
                <w:szCs w:val="16"/>
              </w:rPr>
            </w:pPr>
          </w:p>
          <w:p w:rsidR="009B190E" w:rsidRPr="002324F4" w:rsidRDefault="000C55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C014BB" w:rsidRPr="002324F4" w:rsidTr="001D1FAE">
        <w:trPr>
          <w:trHeight w:val="283"/>
        </w:trPr>
        <w:tc>
          <w:tcPr>
            <w:tcW w:w="846" w:type="dxa"/>
          </w:tcPr>
          <w:p w:rsidR="00C014BB" w:rsidRPr="002324F4" w:rsidRDefault="00C014B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</w:t>
            </w:r>
          </w:p>
        </w:tc>
        <w:tc>
          <w:tcPr>
            <w:tcW w:w="4252" w:type="dxa"/>
          </w:tcPr>
          <w:p w:rsidR="00C014BB" w:rsidRPr="002324F4" w:rsidRDefault="00C014B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дополнительных площадей:</w:t>
            </w:r>
          </w:p>
        </w:tc>
        <w:tc>
          <w:tcPr>
            <w:tcW w:w="5387" w:type="dxa"/>
            <w:gridSpan w:val="3"/>
          </w:tcPr>
          <w:p w:rsidR="00C014BB" w:rsidRPr="002324F4" w:rsidRDefault="00C014BB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34C82" w:rsidRPr="002324F4" w:rsidTr="001D1FAE">
        <w:trPr>
          <w:trHeight w:val="813"/>
        </w:trPr>
        <w:tc>
          <w:tcPr>
            <w:tcW w:w="846" w:type="dxa"/>
          </w:tcPr>
          <w:p w:rsidR="00134C82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</w:t>
            </w:r>
            <w:r w:rsidR="008844FD" w:rsidRPr="002324F4">
              <w:rPr>
                <w:sz w:val="16"/>
                <w:szCs w:val="16"/>
              </w:rPr>
              <w:t>.1</w:t>
            </w:r>
          </w:p>
        </w:tc>
        <w:tc>
          <w:tcPr>
            <w:tcW w:w="4252" w:type="dxa"/>
          </w:tcPr>
          <w:p w:rsidR="00134C82" w:rsidRPr="002324F4" w:rsidRDefault="008844FD" w:rsidP="00C57687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 м</w:t>
            </w:r>
            <w:r w:rsidR="00C57687" w:rsidRPr="002324F4">
              <w:rPr>
                <w:sz w:val="16"/>
                <w:szCs w:val="16"/>
              </w:rPr>
              <w:t>ытье деревянных, неокрашенных сильно загрязненных полов</w:t>
            </w:r>
          </w:p>
        </w:tc>
        <w:tc>
          <w:tcPr>
            <w:tcW w:w="2268" w:type="dxa"/>
          </w:tcPr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C5768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9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</w:t>
            </w:r>
            <w:r w:rsidR="008844FD" w:rsidRPr="002324F4">
              <w:rPr>
                <w:sz w:val="16"/>
                <w:szCs w:val="16"/>
              </w:rPr>
              <w:t>.2</w:t>
            </w:r>
          </w:p>
        </w:tc>
        <w:tc>
          <w:tcPr>
            <w:tcW w:w="4252" w:type="dxa"/>
          </w:tcPr>
          <w:p w:rsidR="00134C82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очистка дорожек, ковров от пыли, грязи пылесосом</w:t>
            </w:r>
          </w:p>
        </w:tc>
        <w:tc>
          <w:tcPr>
            <w:tcW w:w="2268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C73543" w:rsidRPr="002324F4" w:rsidRDefault="00C73543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34C82" w:rsidRPr="002324F4" w:rsidTr="001D1FAE">
        <w:trPr>
          <w:trHeight w:val="555"/>
        </w:trPr>
        <w:tc>
          <w:tcPr>
            <w:tcW w:w="846" w:type="dxa"/>
          </w:tcPr>
          <w:p w:rsidR="00134C82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</w:t>
            </w:r>
            <w:r w:rsidR="008844FD" w:rsidRPr="002324F4">
              <w:rPr>
                <w:sz w:val="16"/>
                <w:szCs w:val="16"/>
              </w:rPr>
              <w:t>.3</w:t>
            </w:r>
          </w:p>
        </w:tc>
        <w:tc>
          <w:tcPr>
            <w:tcW w:w="4252" w:type="dxa"/>
          </w:tcPr>
          <w:p w:rsidR="00134C82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 о</w:t>
            </w:r>
            <w:r w:rsidR="00134C82" w:rsidRPr="002324F4">
              <w:rPr>
                <w:sz w:val="16"/>
                <w:szCs w:val="16"/>
              </w:rPr>
              <w:t>чистка дорожек, ковров от пыли, грязи в ручную</w:t>
            </w:r>
          </w:p>
        </w:tc>
        <w:tc>
          <w:tcPr>
            <w:tcW w:w="2268" w:type="dxa"/>
          </w:tcPr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7</w:t>
            </w:r>
          </w:p>
        </w:tc>
      </w:tr>
      <w:tr w:rsidR="00454337" w:rsidRPr="002324F4" w:rsidTr="002324F4">
        <w:trPr>
          <w:trHeight w:val="341"/>
        </w:trPr>
        <w:tc>
          <w:tcPr>
            <w:tcW w:w="846" w:type="dxa"/>
          </w:tcPr>
          <w:p w:rsidR="00454337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4</w:t>
            </w:r>
          </w:p>
        </w:tc>
        <w:tc>
          <w:tcPr>
            <w:tcW w:w="4252" w:type="dxa"/>
          </w:tcPr>
          <w:p w:rsidR="00454337" w:rsidRPr="002324F4" w:rsidRDefault="0045433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стряхивание легких дорожек, ковров</w:t>
            </w:r>
            <w:r w:rsidR="00D00945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весом до 5 кг длиной 3м)</w:t>
            </w:r>
          </w:p>
        </w:tc>
        <w:tc>
          <w:tcPr>
            <w:tcW w:w="2268" w:type="dxa"/>
          </w:tcPr>
          <w:p w:rsidR="00454337" w:rsidRPr="002324F4" w:rsidRDefault="00454337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454337" w:rsidRPr="002324F4" w:rsidRDefault="00D00945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B83E5F" w:rsidRPr="002324F4" w:rsidRDefault="00B83E5F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83E5F" w:rsidRPr="002324F4" w:rsidRDefault="00B83E5F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454337" w:rsidRPr="002324F4" w:rsidRDefault="002B1BB2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4</w:t>
            </w:r>
          </w:p>
        </w:tc>
      </w:tr>
      <w:tr w:rsidR="00D5768C" w:rsidRPr="002324F4" w:rsidTr="001D1FAE">
        <w:trPr>
          <w:trHeight w:val="270"/>
        </w:trPr>
        <w:tc>
          <w:tcPr>
            <w:tcW w:w="846" w:type="dxa"/>
          </w:tcPr>
          <w:p w:rsidR="00D5768C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5</w:t>
            </w:r>
          </w:p>
        </w:tc>
        <w:tc>
          <w:tcPr>
            <w:tcW w:w="4252" w:type="dxa"/>
          </w:tcPr>
          <w:p w:rsidR="00D5768C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 подметание полов веником</w:t>
            </w:r>
          </w:p>
        </w:tc>
        <w:tc>
          <w:tcPr>
            <w:tcW w:w="2268" w:type="dxa"/>
          </w:tcPr>
          <w:p w:rsidR="00D5768C" w:rsidRPr="002324F4" w:rsidRDefault="00D5768C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D5768C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D5768C" w:rsidRPr="002324F4" w:rsidRDefault="00D612EA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8844FD" w:rsidRPr="002324F4" w:rsidTr="001D1FAE">
        <w:trPr>
          <w:trHeight w:val="270"/>
        </w:trPr>
        <w:tc>
          <w:tcPr>
            <w:tcW w:w="846" w:type="dxa"/>
          </w:tcPr>
          <w:p w:rsidR="008844FD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6</w:t>
            </w:r>
          </w:p>
        </w:tc>
        <w:tc>
          <w:tcPr>
            <w:tcW w:w="4252" w:type="dxa"/>
          </w:tcPr>
          <w:p w:rsidR="008844FD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вытирание пыли с подоконников, мебели</w:t>
            </w:r>
          </w:p>
        </w:tc>
        <w:tc>
          <w:tcPr>
            <w:tcW w:w="2268" w:type="dxa"/>
          </w:tcPr>
          <w:p w:rsidR="008844FD" w:rsidRPr="002324F4" w:rsidRDefault="008844FD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8844FD" w:rsidRPr="002324F4" w:rsidRDefault="003C139A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844FD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537B8D" w:rsidRPr="002324F4" w:rsidTr="001D1FAE">
        <w:trPr>
          <w:trHeight w:val="270"/>
        </w:trPr>
        <w:tc>
          <w:tcPr>
            <w:tcW w:w="846" w:type="dxa"/>
          </w:tcPr>
          <w:p w:rsidR="00537B8D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7</w:t>
            </w:r>
          </w:p>
        </w:tc>
        <w:tc>
          <w:tcPr>
            <w:tcW w:w="4252" w:type="dxa"/>
          </w:tcPr>
          <w:p w:rsidR="00537B8D" w:rsidRPr="002324F4" w:rsidRDefault="00537B8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 мытье дверей</w:t>
            </w:r>
          </w:p>
        </w:tc>
        <w:tc>
          <w:tcPr>
            <w:tcW w:w="2268" w:type="dxa"/>
          </w:tcPr>
          <w:p w:rsidR="00537B8D" w:rsidRPr="002324F4" w:rsidRDefault="00161ED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</w:t>
            </w:r>
          </w:p>
        </w:tc>
        <w:tc>
          <w:tcPr>
            <w:tcW w:w="1418" w:type="dxa"/>
            <w:vAlign w:val="bottom"/>
          </w:tcPr>
          <w:p w:rsidR="00537B8D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537B8D" w:rsidRPr="002324F4" w:rsidRDefault="00F41A9D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537B8D" w:rsidRPr="002324F4" w:rsidTr="001D1FAE">
        <w:trPr>
          <w:trHeight w:val="270"/>
        </w:trPr>
        <w:tc>
          <w:tcPr>
            <w:tcW w:w="846" w:type="dxa"/>
          </w:tcPr>
          <w:p w:rsidR="00537B8D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lastRenderedPageBreak/>
              <w:t>16.8</w:t>
            </w:r>
          </w:p>
        </w:tc>
        <w:tc>
          <w:tcPr>
            <w:tcW w:w="4252" w:type="dxa"/>
          </w:tcPr>
          <w:p w:rsidR="00537B8D" w:rsidRPr="002324F4" w:rsidRDefault="00537B8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мытье батарей</w:t>
            </w:r>
          </w:p>
        </w:tc>
        <w:tc>
          <w:tcPr>
            <w:tcW w:w="2268" w:type="dxa"/>
          </w:tcPr>
          <w:p w:rsidR="00537B8D" w:rsidRPr="002324F4" w:rsidRDefault="00537B8D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37B8D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537B8D" w:rsidRPr="002324F4" w:rsidRDefault="002B1BB2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5</w:t>
            </w:r>
          </w:p>
        </w:tc>
      </w:tr>
      <w:tr w:rsidR="00537B8D" w:rsidRPr="002324F4" w:rsidTr="001D1FAE">
        <w:trPr>
          <w:trHeight w:val="270"/>
        </w:trPr>
        <w:tc>
          <w:tcPr>
            <w:tcW w:w="846" w:type="dxa"/>
          </w:tcPr>
          <w:p w:rsidR="00537B8D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9</w:t>
            </w:r>
          </w:p>
        </w:tc>
        <w:tc>
          <w:tcPr>
            <w:tcW w:w="4252" w:type="dxa"/>
          </w:tcPr>
          <w:p w:rsidR="00537B8D" w:rsidRPr="002324F4" w:rsidRDefault="00537B8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мытье стен, панелей</w:t>
            </w:r>
          </w:p>
        </w:tc>
        <w:tc>
          <w:tcPr>
            <w:tcW w:w="2268" w:type="dxa"/>
          </w:tcPr>
          <w:p w:rsidR="00537B8D" w:rsidRPr="002324F4" w:rsidRDefault="00161ED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.</w:t>
            </w:r>
          </w:p>
        </w:tc>
        <w:tc>
          <w:tcPr>
            <w:tcW w:w="1418" w:type="dxa"/>
            <w:vAlign w:val="bottom"/>
          </w:tcPr>
          <w:p w:rsidR="00537B8D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537B8D" w:rsidRPr="002324F4" w:rsidRDefault="00F41A9D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537B8D" w:rsidRPr="002324F4" w:rsidTr="001D1FAE">
        <w:trPr>
          <w:trHeight w:val="270"/>
        </w:trPr>
        <w:tc>
          <w:tcPr>
            <w:tcW w:w="846" w:type="dxa"/>
          </w:tcPr>
          <w:p w:rsidR="00537B8D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10</w:t>
            </w:r>
          </w:p>
        </w:tc>
        <w:tc>
          <w:tcPr>
            <w:tcW w:w="4252" w:type="dxa"/>
          </w:tcPr>
          <w:p w:rsidR="00537B8D" w:rsidRPr="002324F4" w:rsidRDefault="00537B8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мытье потолков</w:t>
            </w:r>
          </w:p>
        </w:tc>
        <w:tc>
          <w:tcPr>
            <w:tcW w:w="2268" w:type="dxa"/>
          </w:tcPr>
          <w:p w:rsidR="00537B8D" w:rsidRPr="002324F4" w:rsidRDefault="00161ED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</w:t>
            </w:r>
          </w:p>
        </w:tc>
        <w:tc>
          <w:tcPr>
            <w:tcW w:w="1418" w:type="dxa"/>
            <w:vAlign w:val="bottom"/>
          </w:tcPr>
          <w:p w:rsidR="00537B8D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537B8D" w:rsidRPr="002324F4" w:rsidRDefault="00667903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8</w:t>
            </w:r>
          </w:p>
        </w:tc>
      </w:tr>
      <w:tr w:rsidR="00496E30" w:rsidRPr="002324F4" w:rsidTr="001D1FAE">
        <w:trPr>
          <w:trHeight w:val="270"/>
        </w:trPr>
        <w:tc>
          <w:tcPr>
            <w:tcW w:w="846" w:type="dxa"/>
          </w:tcPr>
          <w:p w:rsidR="00496E30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11</w:t>
            </w:r>
          </w:p>
        </w:tc>
        <w:tc>
          <w:tcPr>
            <w:tcW w:w="4252" w:type="dxa"/>
          </w:tcPr>
          <w:p w:rsidR="00496E30" w:rsidRPr="002324F4" w:rsidRDefault="00496E30" w:rsidP="00496E30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-мытье потолков окрашенных </w:t>
            </w:r>
          </w:p>
        </w:tc>
        <w:tc>
          <w:tcPr>
            <w:tcW w:w="2268" w:type="dxa"/>
          </w:tcPr>
          <w:p w:rsidR="00496E30" w:rsidRPr="002324F4" w:rsidRDefault="009A55F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</w:t>
            </w:r>
          </w:p>
        </w:tc>
        <w:tc>
          <w:tcPr>
            <w:tcW w:w="1418" w:type="dxa"/>
            <w:vAlign w:val="bottom"/>
          </w:tcPr>
          <w:p w:rsidR="00496E30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211BE" w:rsidRPr="002324F4" w:rsidRDefault="00A211BE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496E30" w:rsidRPr="002324F4" w:rsidRDefault="00F41A9D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40</w:t>
            </w:r>
          </w:p>
        </w:tc>
      </w:tr>
      <w:tr w:rsidR="00B82D33" w:rsidRPr="002324F4" w:rsidTr="002324F4">
        <w:trPr>
          <w:trHeight w:val="184"/>
        </w:trPr>
        <w:tc>
          <w:tcPr>
            <w:tcW w:w="846" w:type="dxa"/>
          </w:tcPr>
          <w:p w:rsidR="00B82D33" w:rsidRPr="002324F4" w:rsidRDefault="009A6407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6.12</w:t>
            </w:r>
          </w:p>
        </w:tc>
        <w:tc>
          <w:tcPr>
            <w:tcW w:w="4252" w:type="dxa"/>
          </w:tcPr>
          <w:p w:rsidR="00B82D33" w:rsidRPr="002324F4" w:rsidRDefault="00B82D33" w:rsidP="00496E30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мытье люстр,</w:t>
            </w:r>
            <w:r w:rsidR="00F46D65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плафонов,</w:t>
            </w:r>
            <w:r w:rsidR="00F46D65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торшеров</w:t>
            </w:r>
          </w:p>
        </w:tc>
        <w:tc>
          <w:tcPr>
            <w:tcW w:w="2268" w:type="dxa"/>
          </w:tcPr>
          <w:p w:rsidR="00A211BE" w:rsidRPr="002324F4" w:rsidRDefault="00A211BE" w:rsidP="00134C82">
            <w:pPr>
              <w:jc w:val="both"/>
              <w:rPr>
                <w:sz w:val="16"/>
                <w:szCs w:val="16"/>
              </w:rPr>
            </w:pPr>
          </w:p>
          <w:p w:rsidR="00B82D33" w:rsidRPr="002324F4" w:rsidRDefault="00B82D33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82D33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211BE" w:rsidRPr="002324F4" w:rsidRDefault="00A211BE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82D33" w:rsidRPr="002324F4" w:rsidRDefault="00F41A9D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87</w:t>
            </w:r>
          </w:p>
        </w:tc>
      </w:tr>
      <w:tr w:rsidR="00D00945" w:rsidRPr="002324F4" w:rsidTr="001D1FAE">
        <w:trPr>
          <w:trHeight w:val="270"/>
        </w:trPr>
        <w:tc>
          <w:tcPr>
            <w:tcW w:w="846" w:type="dxa"/>
          </w:tcPr>
          <w:p w:rsidR="00D00945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7</w:t>
            </w:r>
          </w:p>
        </w:tc>
        <w:tc>
          <w:tcPr>
            <w:tcW w:w="4252" w:type="dxa"/>
          </w:tcPr>
          <w:p w:rsidR="00D00945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чистка и мытье</w:t>
            </w:r>
            <w:r w:rsidR="00853C6A" w:rsidRPr="002324F4">
              <w:rPr>
                <w:sz w:val="16"/>
                <w:szCs w:val="16"/>
              </w:rPr>
              <w:t>:</w:t>
            </w:r>
          </w:p>
        </w:tc>
        <w:tc>
          <w:tcPr>
            <w:tcW w:w="5387" w:type="dxa"/>
            <w:gridSpan w:val="3"/>
          </w:tcPr>
          <w:p w:rsidR="00D00945" w:rsidRPr="002324F4" w:rsidRDefault="00D00945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46AF4" w:rsidRPr="002324F4" w:rsidTr="001D1FAE">
        <w:trPr>
          <w:trHeight w:val="270"/>
        </w:trPr>
        <w:tc>
          <w:tcPr>
            <w:tcW w:w="846" w:type="dxa"/>
          </w:tcPr>
          <w:p w:rsidR="00246AF4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7</w:t>
            </w:r>
            <w:r w:rsidR="00246AF4" w:rsidRPr="002324F4">
              <w:rPr>
                <w:sz w:val="16"/>
                <w:szCs w:val="16"/>
              </w:rPr>
              <w:t>.1</w:t>
            </w:r>
          </w:p>
        </w:tc>
        <w:tc>
          <w:tcPr>
            <w:tcW w:w="4252" w:type="dxa"/>
          </w:tcPr>
          <w:p w:rsidR="00246AF4" w:rsidRPr="002324F4" w:rsidRDefault="00246AF4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кухонной плиты</w:t>
            </w:r>
          </w:p>
        </w:tc>
        <w:tc>
          <w:tcPr>
            <w:tcW w:w="2268" w:type="dxa"/>
          </w:tcPr>
          <w:p w:rsidR="00246AF4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.</w:t>
            </w:r>
          </w:p>
        </w:tc>
        <w:tc>
          <w:tcPr>
            <w:tcW w:w="1418" w:type="dxa"/>
            <w:vAlign w:val="bottom"/>
          </w:tcPr>
          <w:p w:rsidR="00246AF4" w:rsidRPr="002324F4" w:rsidRDefault="00783CC4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46AF4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246AF4" w:rsidRPr="002324F4" w:rsidTr="001D1FAE">
        <w:trPr>
          <w:trHeight w:val="270"/>
        </w:trPr>
        <w:tc>
          <w:tcPr>
            <w:tcW w:w="846" w:type="dxa"/>
          </w:tcPr>
          <w:p w:rsidR="00246AF4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7</w:t>
            </w:r>
            <w:r w:rsidR="008844FD" w:rsidRPr="002324F4">
              <w:rPr>
                <w:sz w:val="16"/>
                <w:szCs w:val="16"/>
              </w:rPr>
              <w:t>.2</w:t>
            </w:r>
          </w:p>
        </w:tc>
        <w:tc>
          <w:tcPr>
            <w:tcW w:w="4252" w:type="dxa"/>
          </w:tcPr>
          <w:p w:rsidR="00246AF4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микроволновой печи</w:t>
            </w:r>
          </w:p>
        </w:tc>
        <w:tc>
          <w:tcPr>
            <w:tcW w:w="2268" w:type="dxa"/>
          </w:tcPr>
          <w:p w:rsidR="00246AF4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.</w:t>
            </w:r>
          </w:p>
        </w:tc>
        <w:tc>
          <w:tcPr>
            <w:tcW w:w="1418" w:type="dxa"/>
            <w:vAlign w:val="bottom"/>
          </w:tcPr>
          <w:p w:rsidR="00246AF4" w:rsidRPr="002324F4" w:rsidRDefault="008844F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46AF4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46AF4" w:rsidRPr="002324F4" w:rsidTr="001D1FAE">
        <w:trPr>
          <w:trHeight w:val="270"/>
        </w:trPr>
        <w:tc>
          <w:tcPr>
            <w:tcW w:w="846" w:type="dxa"/>
          </w:tcPr>
          <w:p w:rsidR="00246AF4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7</w:t>
            </w:r>
            <w:r w:rsidR="008844FD" w:rsidRPr="002324F4">
              <w:rPr>
                <w:sz w:val="16"/>
                <w:szCs w:val="16"/>
              </w:rPr>
              <w:t>.3</w:t>
            </w:r>
          </w:p>
        </w:tc>
        <w:tc>
          <w:tcPr>
            <w:tcW w:w="4252" w:type="dxa"/>
          </w:tcPr>
          <w:p w:rsidR="00246AF4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раковины</w:t>
            </w:r>
          </w:p>
        </w:tc>
        <w:tc>
          <w:tcPr>
            <w:tcW w:w="2268" w:type="dxa"/>
          </w:tcPr>
          <w:p w:rsidR="00246AF4" w:rsidRPr="002324F4" w:rsidRDefault="008844FD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.</w:t>
            </w:r>
          </w:p>
        </w:tc>
        <w:tc>
          <w:tcPr>
            <w:tcW w:w="1418" w:type="dxa"/>
            <w:vAlign w:val="bottom"/>
          </w:tcPr>
          <w:p w:rsidR="00246AF4" w:rsidRPr="002324F4" w:rsidRDefault="003C139A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46AF4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96E30" w:rsidRPr="002324F4" w:rsidTr="001D1FAE">
        <w:trPr>
          <w:trHeight w:val="270"/>
        </w:trPr>
        <w:tc>
          <w:tcPr>
            <w:tcW w:w="846" w:type="dxa"/>
          </w:tcPr>
          <w:p w:rsidR="00496E30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7</w:t>
            </w:r>
            <w:r w:rsidR="00667903" w:rsidRPr="002324F4">
              <w:rPr>
                <w:sz w:val="16"/>
                <w:szCs w:val="16"/>
              </w:rPr>
              <w:t>.4</w:t>
            </w:r>
          </w:p>
        </w:tc>
        <w:tc>
          <w:tcPr>
            <w:tcW w:w="4252" w:type="dxa"/>
          </w:tcPr>
          <w:p w:rsidR="00496E30" w:rsidRPr="002324F4" w:rsidRDefault="00496E30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чистка и мытье унитаза</w:t>
            </w:r>
          </w:p>
        </w:tc>
        <w:tc>
          <w:tcPr>
            <w:tcW w:w="2268" w:type="dxa"/>
          </w:tcPr>
          <w:p w:rsidR="00496E30" w:rsidRPr="002324F4" w:rsidRDefault="009A55F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.</w:t>
            </w:r>
          </w:p>
        </w:tc>
        <w:tc>
          <w:tcPr>
            <w:tcW w:w="1418" w:type="dxa"/>
            <w:vAlign w:val="bottom"/>
          </w:tcPr>
          <w:p w:rsidR="00496E30" w:rsidRPr="002324F4" w:rsidRDefault="009A55F2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496E30" w:rsidRPr="002324F4" w:rsidRDefault="00667903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6</w:t>
            </w:r>
          </w:p>
        </w:tc>
      </w:tr>
      <w:tr w:rsidR="00496E30" w:rsidRPr="002324F4" w:rsidTr="001D1FAE">
        <w:trPr>
          <w:trHeight w:val="270"/>
        </w:trPr>
        <w:tc>
          <w:tcPr>
            <w:tcW w:w="846" w:type="dxa"/>
          </w:tcPr>
          <w:p w:rsidR="00496E30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7</w:t>
            </w:r>
            <w:r w:rsidR="00667903" w:rsidRPr="002324F4">
              <w:rPr>
                <w:sz w:val="16"/>
                <w:szCs w:val="16"/>
              </w:rPr>
              <w:t>.5</w:t>
            </w:r>
          </w:p>
        </w:tc>
        <w:tc>
          <w:tcPr>
            <w:tcW w:w="4252" w:type="dxa"/>
          </w:tcPr>
          <w:p w:rsidR="00496E30" w:rsidRPr="002324F4" w:rsidRDefault="00496E30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чистка и мытье ванны</w:t>
            </w:r>
          </w:p>
        </w:tc>
        <w:tc>
          <w:tcPr>
            <w:tcW w:w="2268" w:type="dxa"/>
          </w:tcPr>
          <w:p w:rsidR="00496E30" w:rsidRPr="002324F4" w:rsidRDefault="009A55F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.</w:t>
            </w:r>
          </w:p>
        </w:tc>
        <w:tc>
          <w:tcPr>
            <w:tcW w:w="1418" w:type="dxa"/>
            <w:vAlign w:val="bottom"/>
          </w:tcPr>
          <w:p w:rsidR="00496E30" w:rsidRPr="002324F4" w:rsidRDefault="00AC59EE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496E30" w:rsidRPr="002324F4" w:rsidRDefault="00667903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6</w:t>
            </w:r>
          </w:p>
        </w:tc>
      </w:tr>
      <w:tr w:rsidR="00134C82" w:rsidRPr="002324F4" w:rsidTr="002324F4">
        <w:trPr>
          <w:trHeight w:val="412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8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тирка белья машинная в благоустроенном жилом помещении</w:t>
            </w:r>
          </w:p>
        </w:tc>
        <w:tc>
          <w:tcPr>
            <w:tcW w:w="2268" w:type="dxa"/>
          </w:tcPr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AE51F7" w:rsidRPr="002324F4" w:rsidRDefault="00AE51F7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783CC4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закладка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E51F7" w:rsidRPr="002324F4" w:rsidRDefault="00AE51F7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34C82" w:rsidRPr="002324F4" w:rsidTr="002324F4">
        <w:trPr>
          <w:trHeight w:val="268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9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Стирка белья машинная в </w:t>
            </w:r>
            <w:r w:rsidR="00830481" w:rsidRPr="002324F4">
              <w:rPr>
                <w:sz w:val="16"/>
                <w:szCs w:val="16"/>
              </w:rPr>
              <w:t>неблагоустроенном жилом</w:t>
            </w:r>
            <w:r w:rsidRPr="002324F4">
              <w:rPr>
                <w:sz w:val="16"/>
                <w:szCs w:val="16"/>
              </w:rPr>
              <w:t xml:space="preserve"> помещении</w:t>
            </w:r>
          </w:p>
        </w:tc>
        <w:tc>
          <w:tcPr>
            <w:tcW w:w="2268" w:type="dxa"/>
          </w:tcPr>
          <w:p w:rsidR="00621A4B" w:rsidRPr="002324F4" w:rsidRDefault="00621A4B" w:rsidP="00134C82">
            <w:pPr>
              <w:jc w:val="both"/>
              <w:rPr>
                <w:sz w:val="16"/>
                <w:szCs w:val="16"/>
              </w:rPr>
            </w:pPr>
          </w:p>
          <w:p w:rsidR="00621A4B" w:rsidRPr="002324F4" w:rsidRDefault="00621A4B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 кг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0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учная стирка белья</w:t>
            </w:r>
          </w:p>
        </w:tc>
        <w:tc>
          <w:tcPr>
            <w:tcW w:w="2268" w:type="dxa"/>
          </w:tcPr>
          <w:p w:rsidR="00134C82" w:rsidRPr="002324F4" w:rsidRDefault="00830481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</w:t>
            </w:r>
            <w:r w:rsidR="00134C82" w:rsidRPr="002324F4">
              <w:rPr>
                <w:sz w:val="16"/>
                <w:szCs w:val="16"/>
              </w:rPr>
              <w:t xml:space="preserve"> кг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2</w:t>
            </w:r>
          </w:p>
        </w:tc>
      </w:tr>
      <w:tr w:rsidR="00830481" w:rsidRPr="002324F4" w:rsidTr="001D1FAE">
        <w:trPr>
          <w:trHeight w:val="270"/>
        </w:trPr>
        <w:tc>
          <w:tcPr>
            <w:tcW w:w="846" w:type="dxa"/>
          </w:tcPr>
          <w:p w:rsidR="00830481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1</w:t>
            </w:r>
          </w:p>
        </w:tc>
        <w:tc>
          <w:tcPr>
            <w:tcW w:w="4252" w:type="dxa"/>
          </w:tcPr>
          <w:p w:rsidR="00830481" w:rsidRPr="002324F4" w:rsidRDefault="00830481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лоскание белья в ручную</w:t>
            </w:r>
          </w:p>
        </w:tc>
        <w:tc>
          <w:tcPr>
            <w:tcW w:w="2268" w:type="dxa"/>
          </w:tcPr>
          <w:p w:rsidR="00830481" w:rsidRPr="002324F4" w:rsidRDefault="00830481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5 кг</w:t>
            </w:r>
          </w:p>
        </w:tc>
        <w:tc>
          <w:tcPr>
            <w:tcW w:w="1418" w:type="dxa"/>
            <w:vAlign w:val="bottom"/>
          </w:tcPr>
          <w:p w:rsidR="00830481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830481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2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2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Глажение белья</w:t>
            </w:r>
          </w:p>
        </w:tc>
        <w:tc>
          <w:tcPr>
            <w:tcW w:w="2268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 кг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6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3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азвешивание белья, сушка</w:t>
            </w:r>
          </w:p>
        </w:tc>
        <w:tc>
          <w:tcPr>
            <w:tcW w:w="2268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5 кг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34C82" w:rsidRPr="002324F4" w:rsidTr="001D1FAE">
        <w:trPr>
          <w:trHeight w:val="283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4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нятие белья с сушки</w:t>
            </w:r>
          </w:p>
        </w:tc>
        <w:tc>
          <w:tcPr>
            <w:tcW w:w="2268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5 кг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34C82" w:rsidRPr="002324F4" w:rsidTr="002324F4">
        <w:trPr>
          <w:trHeight w:val="30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5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Оказание помощи в смене постельного и нательного белья </w:t>
            </w:r>
          </w:p>
        </w:tc>
        <w:tc>
          <w:tcPr>
            <w:tcW w:w="2268" w:type="dxa"/>
          </w:tcPr>
          <w:p w:rsidR="00621A4B" w:rsidRPr="002324F4" w:rsidRDefault="00621A4B" w:rsidP="00134C82">
            <w:pPr>
              <w:jc w:val="both"/>
              <w:rPr>
                <w:sz w:val="16"/>
                <w:szCs w:val="16"/>
              </w:rPr>
            </w:pPr>
          </w:p>
          <w:p w:rsidR="00621A4B" w:rsidRPr="002324F4" w:rsidRDefault="00621A4B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AC59EE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134C82" w:rsidRPr="002324F4" w:rsidRDefault="00C425E5" w:rsidP="00AC59E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 услуги</w:t>
            </w:r>
          </w:p>
        </w:tc>
        <w:tc>
          <w:tcPr>
            <w:tcW w:w="1701" w:type="dxa"/>
          </w:tcPr>
          <w:p w:rsidR="00621A4B" w:rsidRPr="002324F4" w:rsidRDefault="00621A4B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134C82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34C82" w:rsidRPr="002324F4" w:rsidRDefault="00783CC4" w:rsidP="00134C82">
            <w:pPr>
              <w:jc w:val="right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4</w:t>
            </w:r>
          </w:p>
        </w:tc>
      </w:tr>
      <w:tr w:rsidR="00496E30" w:rsidRPr="002324F4" w:rsidTr="002324F4">
        <w:trPr>
          <w:trHeight w:val="482"/>
        </w:trPr>
        <w:tc>
          <w:tcPr>
            <w:tcW w:w="846" w:type="dxa"/>
          </w:tcPr>
          <w:p w:rsidR="00496E30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6</w:t>
            </w:r>
          </w:p>
        </w:tc>
        <w:tc>
          <w:tcPr>
            <w:tcW w:w="4252" w:type="dxa"/>
          </w:tcPr>
          <w:p w:rsidR="00496E30" w:rsidRPr="002324F4" w:rsidRDefault="00496E30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в шкафах</w:t>
            </w:r>
            <w:r w:rsidR="002B1BB2" w:rsidRPr="002324F4">
              <w:rPr>
                <w:sz w:val="16"/>
                <w:szCs w:val="16"/>
              </w:rPr>
              <w:t xml:space="preserve"> (расставление предметов, складирование белья)</w:t>
            </w:r>
          </w:p>
        </w:tc>
        <w:tc>
          <w:tcPr>
            <w:tcW w:w="2268" w:type="dxa"/>
          </w:tcPr>
          <w:p w:rsidR="00496E30" w:rsidRPr="002324F4" w:rsidRDefault="00496E30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496E30" w:rsidRPr="002324F4" w:rsidRDefault="0066790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76B0E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76B0E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96E30" w:rsidRPr="002324F4" w:rsidRDefault="0066790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39</w:t>
            </w:r>
          </w:p>
        </w:tc>
      </w:tr>
      <w:tr w:rsidR="009B190E" w:rsidRPr="002324F4" w:rsidTr="002324F4">
        <w:trPr>
          <w:trHeight w:val="294"/>
        </w:trPr>
        <w:tc>
          <w:tcPr>
            <w:tcW w:w="846" w:type="dxa"/>
          </w:tcPr>
          <w:p w:rsidR="009B190E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7</w:t>
            </w:r>
          </w:p>
        </w:tc>
        <w:tc>
          <w:tcPr>
            <w:tcW w:w="4252" w:type="dxa"/>
          </w:tcPr>
          <w:p w:rsidR="009B190E" w:rsidRPr="002324F4" w:rsidRDefault="00D00945" w:rsidP="00D00945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и</w:t>
            </w:r>
            <w:r w:rsidR="00B83E5F" w:rsidRPr="002324F4">
              <w:rPr>
                <w:sz w:val="16"/>
                <w:szCs w:val="16"/>
              </w:rPr>
              <w:t xml:space="preserve"> мытье (сервиро</w:t>
            </w:r>
            <w:r w:rsidRPr="002324F4">
              <w:rPr>
                <w:sz w:val="16"/>
                <w:szCs w:val="16"/>
              </w:rPr>
              <w:t>во</w:t>
            </w:r>
            <w:r w:rsidR="00B83E5F" w:rsidRPr="002324F4">
              <w:rPr>
                <w:sz w:val="16"/>
                <w:szCs w:val="16"/>
              </w:rPr>
              <w:t>чной посуды из стекла, зеркал)</w:t>
            </w:r>
          </w:p>
        </w:tc>
        <w:tc>
          <w:tcPr>
            <w:tcW w:w="2268" w:type="dxa"/>
          </w:tcPr>
          <w:p w:rsidR="009B190E" w:rsidRPr="002324F4" w:rsidRDefault="009B190E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B190E" w:rsidRPr="002324F4" w:rsidRDefault="00D00945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D00945" w:rsidRPr="002324F4" w:rsidRDefault="00D00945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00945" w:rsidRPr="002324F4" w:rsidRDefault="00D00945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B190E" w:rsidRPr="002324F4" w:rsidRDefault="00B83E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8</w:t>
            </w:r>
          </w:p>
        </w:tc>
      </w:tr>
      <w:tr w:rsidR="00830481" w:rsidRPr="002324F4" w:rsidTr="001D1FAE">
        <w:trPr>
          <w:trHeight w:val="542"/>
        </w:trPr>
        <w:tc>
          <w:tcPr>
            <w:tcW w:w="846" w:type="dxa"/>
          </w:tcPr>
          <w:p w:rsidR="00830481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8</w:t>
            </w:r>
          </w:p>
        </w:tc>
        <w:tc>
          <w:tcPr>
            <w:tcW w:w="4252" w:type="dxa"/>
          </w:tcPr>
          <w:p w:rsidR="00830481" w:rsidRPr="002324F4" w:rsidRDefault="00830481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Мытье холодильника</w:t>
            </w:r>
          </w:p>
        </w:tc>
        <w:tc>
          <w:tcPr>
            <w:tcW w:w="2268" w:type="dxa"/>
          </w:tcPr>
          <w:p w:rsidR="00830481" w:rsidRPr="002324F4" w:rsidRDefault="00830481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нутри и снаружи</w:t>
            </w:r>
          </w:p>
        </w:tc>
        <w:tc>
          <w:tcPr>
            <w:tcW w:w="1418" w:type="dxa"/>
            <w:vAlign w:val="bottom"/>
          </w:tcPr>
          <w:p w:rsidR="00830481" w:rsidRPr="002324F4" w:rsidRDefault="006D0B3D" w:rsidP="001D1FA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1D1FAE">
            <w:pPr>
              <w:rPr>
                <w:color w:val="000000"/>
                <w:sz w:val="16"/>
                <w:szCs w:val="16"/>
              </w:rPr>
            </w:pPr>
          </w:p>
          <w:p w:rsidR="00830481" w:rsidRPr="002324F4" w:rsidRDefault="00783CC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7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9</w:t>
            </w:r>
          </w:p>
        </w:tc>
        <w:tc>
          <w:tcPr>
            <w:tcW w:w="4252" w:type="dxa"/>
          </w:tcPr>
          <w:p w:rsidR="00134C82" w:rsidRPr="002324F4" w:rsidRDefault="009F35A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Навешивание портьер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ора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1D1FAE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0</w:t>
            </w:r>
          </w:p>
        </w:tc>
        <w:tc>
          <w:tcPr>
            <w:tcW w:w="4252" w:type="dxa"/>
          </w:tcPr>
          <w:p w:rsidR="00134C82" w:rsidRPr="002324F4" w:rsidRDefault="009F35A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нятие портьер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ора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134C82" w:rsidRPr="002324F4" w:rsidTr="001D1FAE">
        <w:trPr>
          <w:trHeight w:val="283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1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ынос биотуалета</w:t>
            </w:r>
            <w:r w:rsidR="003219F4" w:rsidRPr="002324F4">
              <w:rPr>
                <w:sz w:val="16"/>
                <w:szCs w:val="16"/>
              </w:rPr>
              <w:t xml:space="preserve"> (мытье)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3219F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5</w:t>
            </w:r>
          </w:p>
        </w:tc>
      </w:tr>
      <w:tr w:rsidR="00134C82" w:rsidRPr="002324F4" w:rsidTr="001D1FAE">
        <w:trPr>
          <w:trHeight w:val="555"/>
        </w:trPr>
        <w:tc>
          <w:tcPr>
            <w:tcW w:w="846" w:type="dxa"/>
          </w:tcPr>
          <w:p w:rsidR="00D00945" w:rsidRPr="002324F4" w:rsidRDefault="00D00945" w:rsidP="00134C82">
            <w:pPr>
              <w:jc w:val="both"/>
              <w:rPr>
                <w:sz w:val="16"/>
                <w:szCs w:val="16"/>
              </w:rPr>
            </w:pPr>
          </w:p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2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ынос жидких бытовых отходов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0 л.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783CC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3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ынос мусора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783CC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F3A4F" w:rsidRPr="002324F4" w:rsidTr="001D1FAE">
        <w:trPr>
          <w:trHeight w:val="270"/>
        </w:trPr>
        <w:tc>
          <w:tcPr>
            <w:tcW w:w="846" w:type="dxa"/>
          </w:tcPr>
          <w:p w:rsidR="00D00945" w:rsidRPr="002324F4" w:rsidRDefault="00D00945" w:rsidP="00134C82">
            <w:pPr>
              <w:jc w:val="both"/>
              <w:rPr>
                <w:sz w:val="16"/>
                <w:szCs w:val="16"/>
              </w:rPr>
            </w:pPr>
          </w:p>
          <w:p w:rsidR="00FF3A4F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4</w:t>
            </w:r>
          </w:p>
        </w:tc>
        <w:tc>
          <w:tcPr>
            <w:tcW w:w="4252" w:type="dxa"/>
          </w:tcPr>
          <w:p w:rsidR="00FF3A4F" w:rsidRPr="002324F4" w:rsidRDefault="00FF3A4F" w:rsidP="00FF3A4F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подсобного помещения (веранда,</w:t>
            </w:r>
            <w:r w:rsidR="007D0DFB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кладовка)</w:t>
            </w:r>
          </w:p>
        </w:tc>
        <w:tc>
          <w:tcPr>
            <w:tcW w:w="2268" w:type="dxa"/>
          </w:tcPr>
          <w:p w:rsidR="007D0DFB" w:rsidRPr="002324F4" w:rsidRDefault="007D0DFB" w:rsidP="001D1FAE">
            <w:pPr>
              <w:rPr>
                <w:sz w:val="16"/>
                <w:szCs w:val="16"/>
              </w:rPr>
            </w:pPr>
          </w:p>
          <w:p w:rsidR="00FF3A4F" w:rsidRPr="002324F4" w:rsidRDefault="007D0DFB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FF3A4F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1D1FAE">
            <w:pPr>
              <w:rPr>
                <w:color w:val="000000"/>
                <w:sz w:val="16"/>
                <w:szCs w:val="16"/>
              </w:rPr>
            </w:pPr>
          </w:p>
          <w:p w:rsidR="00FF3A4F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84</w:t>
            </w:r>
          </w:p>
        </w:tc>
      </w:tr>
      <w:tr w:rsidR="00FF3A4F" w:rsidRPr="002324F4" w:rsidTr="002324F4">
        <w:trPr>
          <w:trHeight w:val="600"/>
        </w:trPr>
        <w:tc>
          <w:tcPr>
            <w:tcW w:w="846" w:type="dxa"/>
          </w:tcPr>
          <w:p w:rsidR="00FF3A4F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5</w:t>
            </w:r>
          </w:p>
        </w:tc>
        <w:tc>
          <w:tcPr>
            <w:tcW w:w="4252" w:type="dxa"/>
          </w:tcPr>
          <w:p w:rsidR="00FF3A4F" w:rsidRPr="002324F4" w:rsidRDefault="007D0DFB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Мелкие бытовые услуги</w:t>
            </w:r>
          </w:p>
        </w:tc>
        <w:tc>
          <w:tcPr>
            <w:tcW w:w="2268" w:type="dxa"/>
          </w:tcPr>
          <w:p w:rsidR="00FF3A4F" w:rsidRPr="002324F4" w:rsidRDefault="007A591E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ришиван</w:t>
            </w:r>
            <w:r w:rsidR="00F46D65" w:rsidRPr="002324F4">
              <w:rPr>
                <w:sz w:val="16"/>
                <w:szCs w:val="16"/>
              </w:rPr>
              <w:t>ие пуговицы, наложение заплатки</w:t>
            </w:r>
            <w:r w:rsidRPr="002324F4">
              <w:rPr>
                <w:sz w:val="16"/>
                <w:szCs w:val="16"/>
              </w:rPr>
              <w:t>,</w:t>
            </w:r>
            <w:r w:rsidR="00F46D65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замена лампочки</w:t>
            </w:r>
            <w:r w:rsidR="00982119" w:rsidRPr="002324F4">
              <w:rPr>
                <w:sz w:val="16"/>
                <w:szCs w:val="16"/>
              </w:rPr>
              <w:t>,</w:t>
            </w:r>
            <w:r w:rsidR="00DD5098" w:rsidRPr="002324F4">
              <w:rPr>
                <w:sz w:val="16"/>
                <w:szCs w:val="16"/>
              </w:rPr>
              <w:t xml:space="preserve"> </w:t>
            </w:r>
            <w:r w:rsidR="00982119" w:rsidRPr="002324F4">
              <w:rPr>
                <w:sz w:val="16"/>
                <w:szCs w:val="16"/>
              </w:rPr>
              <w:t>оказание</w:t>
            </w:r>
            <w:r w:rsidR="00DD5098" w:rsidRPr="002324F4">
              <w:rPr>
                <w:sz w:val="16"/>
                <w:szCs w:val="16"/>
              </w:rPr>
              <w:t xml:space="preserve"> помощи с гаджетами</w:t>
            </w:r>
            <w:r w:rsidRPr="002324F4">
              <w:rPr>
                <w:sz w:val="16"/>
                <w:szCs w:val="16"/>
              </w:rPr>
              <w:t xml:space="preserve"> и другое</w:t>
            </w:r>
          </w:p>
        </w:tc>
        <w:tc>
          <w:tcPr>
            <w:tcW w:w="1418" w:type="dxa"/>
            <w:vAlign w:val="bottom"/>
          </w:tcPr>
          <w:p w:rsidR="00FF3A4F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980EE1" w:rsidRPr="002324F4" w:rsidRDefault="00980EE1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3E5F" w:rsidRPr="002324F4" w:rsidRDefault="00B83E5F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3A4F" w:rsidRPr="002324F4" w:rsidRDefault="00103B6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9F35A3" w:rsidRPr="002324F4" w:rsidTr="001D1FAE">
        <w:trPr>
          <w:trHeight w:val="270"/>
        </w:trPr>
        <w:tc>
          <w:tcPr>
            <w:tcW w:w="10485" w:type="dxa"/>
            <w:gridSpan w:val="5"/>
          </w:tcPr>
          <w:p w:rsidR="009F35A3" w:rsidRPr="002324F4" w:rsidRDefault="009F35A3" w:rsidP="009F35A3">
            <w:pPr>
              <w:tabs>
                <w:tab w:val="left" w:pos="1479"/>
              </w:tabs>
              <w:jc w:val="both"/>
              <w:rPr>
                <w:b/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ab/>
              <w:t xml:space="preserve">                       </w:t>
            </w:r>
            <w:r w:rsidRPr="002324F4">
              <w:rPr>
                <w:b/>
                <w:color w:val="000000"/>
                <w:sz w:val="16"/>
                <w:szCs w:val="16"/>
              </w:rPr>
              <w:t>Ремонтные работы на дому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6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белка потолка</w:t>
            </w:r>
            <w:r w:rsidR="009B190E" w:rsidRPr="002324F4">
              <w:rPr>
                <w:sz w:val="16"/>
                <w:szCs w:val="16"/>
              </w:rPr>
              <w:t>, стен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AE51F7" w:rsidRPr="002324F4" w:rsidRDefault="00AE51F7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995AA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9B190E" w:rsidRPr="002324F4" w:rsidTr="001D1FAE">
        <w:trPr>
          <w:trHeight w:val="270"/>
        </w:trPr>
        <w:tc>
          <w:tcPr>
            <w:tcW w:w="846" w:type="dxa"/>
          </w:tcPr>
          <w:p w:rsidR="009B190E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7</w:t>
            </w:r>
          </w:p>
        </w:tc>
        <w:tc>
          <w:tcPr>
            <w:tcW w:w="4252" w:type="dxa"/>
          </w:tcPr>
          <w:p w:rsidR="009B190E" w:rsidRPr="002324F4" w:rsidRDefault="009B190E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белка печей</w:t>
            </w:r>
          </w:p>
        </w:tc>
        <w:tc>
          <w:tcPr>
            <w:tcW w:w="2268" w:type="dxa"/>
          </w:tcPr>
          <w:p w:rsidR="009B190E" w:rsidRPr="002324F4" w:rsidRDefault="009B190E" w:rsidP="00853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9B190E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9B190E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206826" w:rsidRPr="002324F4" w:rsidTr="001D1FAE">
        <w:trPr>
          <w:trHeight w:val="270"/>
        </w:trPr>
        <w:tc>
          <w:tcPr>
            <w:tcW w:w="846" w:type="dxa"/>
          </w:tcPr>
          <w:p w:rsidR="00206826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8</w:t>
            </w:r>
          </w:p>
        </w:tc>
        <w:tc>
          <w:tcPr>
            <w:tcW w:w="4252" w:type="dxa"/>
          </w:tcPr>
          <w:p w:rsidR="00206826" w:rsidRPr="002324F4" w:rsidRDefault="0020682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Чистка одной печи от золы</w:t>
            </w:r>
          </w:p>
        </w:tc>
        <w:tc>
          <w:tcPr>
            <w:tcW w:w="2268" w:type="dxa"/>
          </w:tcPr>
          <w:p w:rsidR="00206826" w:rsidRPr="002324F4" w:rsidRDefault="00206826" w:rsidP="00853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06826" w:rsidRPr="002324F4" w:rsidTr="001D1FAE">
        <w:trPr>
          <w:trHeight w:val="270"/>
        </w:trPr>
        <w:tc>
          <w:tcPr>
            <w:tcW w:w="846" w:type="dxa"/>
          </w:tcPr>
          <w:p w:rsidR="00206826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9</w:t>
            </w:r>
          </w:p>
        </w:tc>
        <w:tc>
          <w:tcPr>
            <w:tcW w:w="4252" w:type="dxa"/>
          </w:tcPr>
          <w:p w:rsidR="00206826" w:rsidRPr="002324F4" w:rsidRDefault="0020682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ынос золы</w:t>
            </w:r>
          </w:p>
        </w:tc>
        <w:tc>
          <w:tcPr>
            <w:tcW w:w="2268" w:type="dxa"/>
          </w:tcPr>
          <w:p w:rsidR="00206826" w:rsidRPr="002324F4" w:rsidRDefault="00206826" w:rsidP="00853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06826" w:rsidRPr="002324F4" w:rsidTr="001D1FAE">
        <w:trPr>
          <w:trHeight w:val="270"/>
        </w:trPr>
        <w:tc>
          <w:tcPr>
            <w:tcW w:w="846" w:type="dxa"/>
          </w:tcPr>
          <w:p w:rsidR="00206826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0</w:t>
            </w:r>
          </w:p>
        </w:tc>
        <w:tc>
          <w:tcPr>
            <w:tcW w:w="4252" w:type="dxa"/>
          </w:tcPr>
          <w:p w:rsidR="00206826" w:rsidRPr="002324F4" w:rsidRDefault="0020682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Мелкий ремонт печи</w:t>
            </w:r>
          </w:p>
        </w:tc>
        <w:tc>
          <w:tcPr>
            <w:tcW w:w="2268" w:type="dxa"/>
          </w:tcPr>
          <w:p w:rsidR="00206826" w:rsidRPr="002324F4" w:rsidRDefault="00676B0E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30 мин</w:t>
            </w:r>
          </w:p>
        </w:tc>
        <w:tc>
          <w:tcPr>
            <w:tcW w:w="1418" w:type="dxa"/>
            <w:vAlign w:val="bottom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206826" w:rsidRPr="002324F4" w:rsidTr="001D1FAE">
        <w:trPr>
          <w:trHeight w:val="270"/>
        </w:trPr>
        <w:tc>
          <w:tcPr>
            <w:tcW w:w="846" w:type="dxa"/>
          </w:tcPr>
          <w:p w:rsidR="00206826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1</w:t>
            </w:r>
          </w:p>
        </w:tc>
        <w:tc>
          <w:tcPr>
            <w:tcW w:w="4252" w:type="dxa"/>
          </w:tcPr>
          <w:p w:rsidR="00206826" w:rsidRPr="002324F4" w:rsidRDefault="0020682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чистка дымохода от сажи</w:t>
            </w:r>
          </w:p>
        </w:tc>
        <w:tc>
          <w:tcPr>
            <w:tcW w:w="2268" w:type="dxa"/>
          </w:tcPr>
          <w:p w:rsidR="00206826" w:rsidRPr="002324F4" w:rsidRDefault="00676B0E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30 мин</w:t>
            </w:r>
          </w:p>
        </w:tc>
        <w:tc>
          <w:tcPr>
            <w:tcW w:w="1418" w:type="dxa"/>
            <w:vAlign w:val="bottom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206826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74</w:t>
            </w:r>
          </w:p>
        </w:tc>
      </w:tr>
      <w:tr w:rsidR="00676B0E" w:rsidRPr="002324F4" w:rsidTr="001D1FAE">
        <w:trPr>
          <w:trHeight w:val="542"/>
        </w:trPr>
        <w:tc>
          <w:tcPr>
            <w:tcW w:w="846" w:type="dxa"/>
          </w:tcPr>
          <w:p w:rsidR="00676B0E" w:rsidRPr="002324F4" w:rsidRDefault="00676B0E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2</w:t>
            </w:r>
          </w:p>
        </w:tc>
        <w:tc>
          <w:tcPr>
            <w:tcW w:w="4252" w:type="dxa"/>
          </w:tcPr>
          <w:p w:rsidR="00676B0E" w:rsidRPr="002324F4" w:rsidRDefault="00676B0E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краска:</w:t>
            </w:r>
          </w:p>
        </w:tc>
        <w:tc>
          <w:tcPr>
            <w:tcW w:w="5387" w:type="dxa"/>
            <w:gridSpan w:val="3"/>
          </w:tcPr>
          <w:p w:rsidR="00676B0E" w:rsidRPr="002324F4" w:rsidRDefault="00676B0E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73E4" w:rsidRPr="002324F4" w:rsidTr="001D1FAE">
        <w:trPr>
          <w:trHeight w:val="542"/>
        </w:trPr>
        <w:tc>
          <w:tcPr>
            <w:tcW w:w="846" w:type="dxa"/>
          </w:tcPr>
          <w:p w:rsidR="00D173E4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2</w:t>
            </w:r>
            <w:r w:rsidR="00D173E4" w:rsidRPr="002324F4">
              <w:rPr>
                <w:sz w:val="16"/>
                <w:szCs w:val="16"/>
              </w:rPr>
              <w:t>.1</w:t>
            </w:r>
          </w:p>
        </w:tc>
        <w:tc>
          <w:tcPr>
            <w:tcW w:w="4252" w:type="dxa"/>
          </w:tcPr>
          <w:p w:rsidR="00D173E4" w:rsidRPr="002324F4" w:rsidRDefault="00D173E4" w:rsidP="00D173E4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окон, полов, дверей, панелей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D173E4" w:rsidRPr="002324F4" w:rsidRDefault="00D173E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D173E4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173E4" w:rsidRPr="002324F4" w:rsidRDefault="00995AA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D173E4" w:rsidRPr="002324F4" w:rsidTr="001D1FAE">
        <w:trPr>
          <w:trHeight w:val="542"/>
        </w:trPr>
        <w:tc>
          <w:tcPr>
            <w:tcW w:w="846" w:type="dxa"/>
          </w:tcPr>
          <w:p w:rsidR="00D173E4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2</w:t>
            </w:r>
            <w:r w:rsidR="00D173E4" w:rsidRPr="002324F4">
              <w:rPr>
                <w:sz w:val="16"/>
                <w:szCs w:val="16"/>
              </w:rPr>
              <w:t>.2</w:t>
            </w:r>
          </w:p>
        </w:tc>
        <w:tc>
          <w:tcPr>
            <w:tcW w:w="4252" w:type="dxa"/>
          </w:tcPr>
          <w:p w:rsidR="00D173E4" w:rsidRPr="002324F4" w:rsidRDefault="00D173E4" w:rsidP="00D173E4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заборов, штакетников, ворот, фасада дома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D173E4" w:rsidRPr="002324F4" w:rsidRDefault="00D173E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D173E4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173E4" w:rsidRPr="002324F4" w:rsidRDefault="00995AA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9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3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Наклейка обоев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134C82" w:rsidRPr="002324F4" w:rsidRDefault="006D0B3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995AA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9F35A3" w:rsidRPr="002324F4" w:rsidTr="001D1FAE">
        <w:trPr>
          <w:trHeight w:val="270"/>
        </w:trPr>
        <w:tc>
          <w:tcPr>
            <w:tcW w:w="846" w:type="dxa"/>
          </w:tcPr>
          <w:p w:rsidR="009F35A3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4</w:t>
            </w:r>
          </w:p>
        </w:tc>
        <w:tc>
          <w:tcPr>
            <w:tcW w:w="4252" w:type="dxa"/>
          </w:tcPr>
          <w:p w:rsidR="009F35A3" w:rsidRPr="002324F4" w:rsidRDefault="009F35A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нятие обоев с ранее оклеенных поверхностей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9F35A3" w:rsidRPr="002324F4" w:rsidRDefault="003C139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</w:t>
            </w:r>
          </w:p>
        </w:tc>
        <w:tc>
          <w:tcPr>
            <w:tcW w:w="1418" w:type="dxa"/>
            <w:vAlign w:val="bottom"/>
          </w:tcPr>
          <w:p w:rsidR="009F35A3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F35A3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2</w:t>
            </w:r>
          </w:p>
        </w:tc>
      </w:tr>
      <w:tr w:rsidR="009F35A3" w:rsidRPr="002324F4" w:rsidTr="001D1FAE">
        <w:trPr>
          <w:trHeight w:val="270"/>
        </w:trPr>
        <w:tc>
          <w:tcPr>
            <w:tcW w:w="10485" w:type="dxa"/>
            <w:gridSpan w:val="5"/>
          </w:tcPr>
          <w:p w:rsidR="009F35A3" w:rsidRPr="002324F4" w:rsidRDefault="009F35A3" w:rsidP="009F35A3">
            <w:pPr>
              <w:tabs>
                <w:tab w:val="left" w:pos="986"/>
              </w:tabs>
              <w:rPr>
                <w:b/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ab/>
            </w:r>
            <w:r w:rsidR="00F07D3C" w:rsidRPr="002324F4">
              <w:rPr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2324F4">
              <w:rPr>
                <w:b/>
                <w:color w:val="000000"/>
                <w:sz w:val="16"/>
                <w:szCs w:val="16"/>
              </w:rPr>
              <w:t>Прочие виды услуг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5D14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5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Колка дров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уб. м.</w:t>
            </w:r>
          </w:p>
        </w:tc>
        <w:tc>
          <w:tcPr>
            <w:tcW w:w="1418" w:type="dxa"/>
            <w:vAlign w:val="bottom"/>
          </w:tcPr>
          <w:p w:rsidR="00134C82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8B446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38</w:t>
            </w:r>
          </w:p>
        </w:tc>
      </w:tr>
      <w:tr w:rsidR="00F34E62" w:rsidRPr="002324F4" w:rsidTr="001D1FAE">
        <w:trPr>
          <w:trHeight w:val="270"/>
        </w:trPr>
        <w:tc>
          <w:tcPr>
            <w:tcW w:w="846" w:type="dxa"/>
          </w:tcPr>
          <w:p w:rsidR="00F34E6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4252" w:type="dxa"/>
          </w:tcPr>
          <w:p w:rsidR="00F34E62" w:rsidRPr="002324F4" w:rsidRDefault="00F34E6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аспиловка дров в ручную</w:t>
            </w:r>
          </w:p>
        </w:tc>
        <w:tc>
          <w:tcPr>
            <w:tcW w:w="2268" w:type="dxa"/>
          </w:tcPr>
          <w:p w:rsidR="00F34E62" w:rsidRPr="002324F4" w:rsidRDefault="00F34E6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уб. м.</w:t>
            </w:r>
          </w:p>
        </w:tc>
        <w:tc>
          <w:tcPr>
            <w:tcW w:w="1418" w:type="dxa"/>
            <w:vAlign w:val="bottom"/>
          </w:tcPr>
          <w:p w:rsidR="00F34E62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F34E62" w:rsidRPr="002324F4" w:rsidRDefault="00154276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76</w:t>
            </w:r>
          </w:p>
        </w:tc>
      </w:tr>
      <w:tr w:rsidR="00F34E62" w:rsidRPr="002324F4" w:rsidTr="001D1FAE">
        <w:trPr>
          <w:trHeight w:val="270"/>
        </w:trPr>
        <w:tc>
          <w:tcPr>
            <w:tcW w:w="846" w:type="dxa"/>
          </w:tcPr>
          <w:p w:rsidR="00F34E6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7</w:t>
            </w:r>
          </w:p>
        </w:tc>
        <w:tc>
          <w:tcPr>
            <w:tcW w:w="4252" w:type="dxa"/>
          </w:tcPr>
          <w:p w:rsidR="00F34E62" w:rsidRPr="002324F4" w:rsidRDefault="00F34E6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Распиловка дров механически</w:t>
            </w:r>
          </w:p>
        </w:tc>
        <w:tc>
          <w:tcPr>
            <w:tcW w:w="2268" w:type="dxa"/>
          </w:tcPr>
          <w:p w:rsidR="00F34E62" w:rsidRPr="002324F4" w:rsidRDefault="00F34E6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уб. м.</w:t>
            </w:r>
          </w:p>
        </w:tc>
        <w:tc>
          <w:tcPr>
            <w:tcW w:w="1418" w:type="dxa"/>
            <w:vAlign w:val="bottom"/>
          </w:tcPr>
          <w:p w:rsidR="00F34E62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C73543" w:rsidRPr="002324F4" w:rsidRDefault="00C73543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4E62" w:rsidRPr="002324F4" w:rsidRDefault="00154276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88</w:t>
            </w:r>
          </w:p>
        </w:tc>
      </w:tr>
      <w:tr w:rsidR="003C139A" w:rsidRPr="002324F4" w:rsidTr="001D1FAE">
        <w:trPr>
          <w:trHeight w:val="117"/>
        </w:trPr>
        <w:tc>
          <w:tcPr>
            <w:tcW w:w="846" w:type="dxa"/>
            <w:vMerge w:val="restart"/>
          </w:tcPr>
          <w:p w:rsidR="003C139A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8</w:t>
            </w:r>
          </w:p>
        </w:tc>
        <w:tc>
          <w:tcPr>
            <w:tcW w:w="4252" w:type="dxa"/>
            <w:vMerge w:val="restart"/>
          </w:tcPr>
          <w:p w:rsidR="003C139A" w:rsidRPr="002324F4" w:rsidRDefault="003C139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кладка дров в поленницу</w:t>
            </w:r>
          </w:p>
        </w:tc>
        <w:tc>
          <w:tcPr>
            <w:tcW w:w="2268" w:type="dxa"/>
          </w:tcPr>
          <w:p w:rsidR="003C139A" w:rsidRPr="002324F4" w:rsidRDefault="003C139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уб.м</w:t>
            </w:r>
          </w:p>
        </w:tc>
        <w:tc>
          <w:tcPr>
            <w:tcW w:w="1418" w:type="dxa"/>
            <w:vAlign w:val="bottom"/>
          </w:tcPr>
          <w:p w:rsidR="003C139A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3C139A" w:rsidRPr="002324F4" w:rsidRDefault="008B446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8</w:t>
            </w:r>
          </w:p>
        </w:tc>
      </w:tr>
      <w:tr w:rsidR="003C139A" w:rsidRPr="002324F4" w:rsidTr="001D1FAE">
        <w:trPr>
          <w:trHeight w:val="117"/>
        </w:trPr>
        <w:tc>
          <w:tcPr>
            <w:tcW w:w="846" w:type="dxa"/>
            <w:vMerge/>
          </w:tcPr>
          <w:p w:rsidR="003C139A" w:rsidRPr="002324F4" w:rsidRDefault="003C139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3C139A" w:rsidRPr="002324F4" w:rsidRDefault="003C139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C139A" w:rsidRPr="002324F4" w:rsidRDefault="003C139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уб.м с переносом</w:t>
            </w:r>
          </w:p>
        </w:tc>
        <w:tc>
          <w:tcPr>
            <w:tcW w:w="1418" w:type="dxa"/>
            <w:vAlign w:val="bottom"/>
          </w:tcPr>
          <w:p w:rsidR="003C139A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139A" w:rsidRPr="002324F4" w:rsidRDefault="008B446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77</w:t>
            </w:r>
          </w:p>
        </w:tc>
      </w:tr>
      <w:tr w:rsidR="003C139A" w:rsidRPr="002324F4" w:rsidTr="001D1FAE">
        <w:trPr>
          <w:trHeight w:val="357"/>
        </w:trPr>
        <w:tc>
          <w:tcPr>
            <w:tcW w:w="846" w:type="dxa"/>
            <w:vMerge w:val="restart"/>
          </w:tcPr>
          <w:p w:rsidR="003C139A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49</w:t>
            </w:r>
          </w:p>
        </w:tc>
        <w:tc>
          <w:tcPr>
            <w:tcW w:w="4252" w:type="dxa"/>
            <w:vMerge w:val="restart"/>
          </w:tcPr>
          <w:p w:rsidR="003C139A" w:rsidRPr="002324F4" w:rsidRDefault="003C139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одействие в оформлении документов в различных организациях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3C139A" w:rsidRPr="002324F4" w:rsidRDefault="003C139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30 мин</w:t>
            </w:r>
          </w:p>
        </w:tc>
        <w:tc>
          <w:tcPr>
            <w:tcW w:w="1418" w:type="dxa"/>
            <w:vAlign w:val="bottom"/>
          </w:tcPr>
          <w:p w:rsidR="003C139A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139A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9</w:t>
            </w:r>
          </w:p>
        </w:tc>
      </w:tr>
      <w:tr w:rsidR="003C139A" w:rsidRPr="002324F4" w:rsidTr="001D1FAE">
        <w:trPr>
          <w:trHeight w:val="357"/>
        </w:trPr>
        <w:tc>
          <w:tcPr>
            <w:tcW w:w="846" w:type="dxa"/>
            <w:vMerge/>
          </w:tcPr>
          <w:p w:rsidR="003C139A" w:rsidRPr="002324F4" w:rsidRDefault="003C139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3C139A" w:rsidRPr="002324F4" w:rsidRDefault="003C139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3C139A" w:rsidRPr="002324F4" w:rsidRDefault="003C139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выше 30 мин</w:t>
            </w:r>
          </w:p>
        </w:tc>
        <w:tc>
          <w:tcPr>
            <w:tcW w:w="1418" w:type="dxa"/>
            <w:vAlign w:val="bottom"/>
          </w:tcPr>
          <w:p w:rsidR="003C139A" w:rsidRPr="002324F4" w:rsidRDefault="003C139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139A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60</w:t>
            </w:r>
          </w:p>
        </w:tc>
      </w:tr>
      <w:tr w:rsidR="003C139A" w:rsidRPr="002324F4" w:rsidTr="001D1FAE">
        <w:trPr>
          <w:trHeight w:val="270"/>
        </w:trPr>
        <w:tc>
          <w:tcPr>
            <w:tcW w:w="846" w:type="dxa"/>
          </w:tcPr>
          <w:p w:rsidR="003C139A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0</w:t>
            </w:r>
          </w:p>
        </w:tc>
        <w:tc>
          <w:tcPr>
            <w:tcW w:w="4252" w:type="dxa"/>
          </w:tcPr>
          <w:p w:rsidR="003C139A" w:rsidRPr="002324F4" w:rsidRDefault="00BD00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опровождение вне дома (к врачу, в кредитные учреждения, отделения связи, магазины и пр.)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3C139A" w:rsidRPr="002324F4" w:rsidRDefault="00BD000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 часа</w:t>
            </w:r>
          </w:p>
        </w:tc>
        <w:tc>
          <w:tcPr>
            <w:tcW w:w="1418" w:type="dxa"/>
            <w:vAlign w:val="bottom"/>
          </w:tcPr>
          <w:p w:rsidR="003C139A" w:rsidRPr="002324F4" w:rsidRDefault="00BD000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C139A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71</w:t>
            </w:r>
          </w:p>
        </w:tc>
      </w:tr>
      <w:tr w:rsidR="003C139A" w:rsidRPr="002324F4" w:rsidTr="001D1FAE">
        <w:trPr>
          <w:trHeight w:val="270"/>
        </w:trPr>
        <w:tc>
          <w:tcPr>
            <w:tcW w:w="846" w:type="dxa"/>
          </w:tcPr>
          <w:p w:rsidR="003C139A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1</w:t>
            </w:r>
            <w:r w:rsidR="00BD000A" w:rsidRPr="00232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:rsidR="003C139A" w:rsidRPr="002324F4" w:rsidRDefault="00BD000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рогулка с гражданином</w:t>
            </w:r>
          </w:p>
        </w:tc>
        <w:tc>
          <w:tcPr>
            <w:tcW w:w="2268" w:type="dxa"/>
          </w:tcPr>
          <w:p w:rsidR="003C139A" w:rsidRPr="002324F4" w:rsidRDefault="00BD000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 часа</w:t>
            </w:r>
          </w:p>
        </w:tc>
        <w:tc>
          <w:tcPr>
            <w:tcW w:w="1418" w:type="dxa"/>
            <w:vAlign w:val="bottom"/>
          </w:tcPr>
          <w:p w:rsidR="003C139A" w:rsidRPr="002324F4" w:rsidRDefault="00BD000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3C139A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71</w:t>
            </w:r>
          </w:p>
        </w:tc>
      </w:tr>
      <w:tr w:rsidR="00BD000A" w:rsidRPr="002324F4" w:rsidTr="001D1FAE">
        <w:trPr>
          <w:trHeight w:val="270"/>
        </w:trPr>
        <w:tc>
          <w:tcPr>
            <w:tcW w:w="846" w:type="dxa"/>
          </w:tcPr>
          <w:p w:rsidR="00BD000A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2</w:t>
            </w:r>
          </w:p>
        </w:tc>
        <w:tc>
          <w:tcPr>
            <w:tcW w:w="4252" w:type="dxa"/>
          </w:tcPr>
          <w:p w:rsidR="00BD000A" w:rsidRPr="002324F4" w:rsidRDefault="00BD000A" w:rsidP="00AC59EE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рганизация (содействие в оказании) ритуальных услуг</w:t>
            </w:r>
            <w:r w:rsidR="00FF3A4F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 xml:space="preserve">(организация поминального стола, содействие в оформлении документов, связанных со смертью </w:t>
            </w:r>
            <w:proofErr w:type="gramStart"/>
            <w:r w:rsidRPr="002324F4">
              <w:rPr>
                <w:sz w:val="16"/>
                <w:szCs w:val="16"/>
              </w:rPr>
              <w:t xml:space="preserve">получателя </w:t>
            </w:r>
            <w:r w:rsidR="00FF3A4F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,</w:t>
            </w:r>
            <w:proofErr w:type="gramEnd"/>
            <w:r w:rsidR="00AE51F7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взаимодействие с организациями, оказывающими ритуальные услуги)</w:t>
            </w:r>
          </w:p>
        </w:tc>
        <w:tc>
          <w:tcPr>
            <w:tcW w:w="2268" w:type="dxa"/>
          </w:tcPr>
          <w:p w:rsidR="007D0DFB" w:rsidRPr="002324F4" w:rsidRDefault="007D0DFB" w:rsidP="001D1FAE">
            <w:pPr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BD000A" w:rsidRPr="002324F4" w:rsidRDefault="00BD000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1 часа</w:t>
            </w:r>
          </w:p>
        </w:tc>
        <w:tc>
          <w:tcPr>
            <w:tcW w:w="1418" w:type="dxa"/>
            <w:vAlign w:val="bottom"/>
          </w:tcPr>
          <w:p w:rsidR="00BD000A" w:rsidRPr="002324F4" w:rsidRDefault="00BD000A" w:rsidP="001D1FAE">
            <w:pPr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7D0DFB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0DFB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0DFB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0DFB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0DFB" w:rsidRPr="002324F4" w:rsidRDefault="007D0DFB" w:rsidP="001D1FAE">
            <w:pPr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D000A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09</w:t>
            </w:r>
          </w:p>
        </w:tc>
      </w:tr>
      <w:tr w:rsidR="00BD000A" w:rsidRPr="002324F4" w:rsidTr="001D1FAE">
        <w:trPr>
          <w:trHeight w:val="270"/>
        </w:trPr>
        <w:tc>
          <w:tcPr>
            <w:tcW w:w="846" w:type="dxa"/>
          </w:tcPr>
          <w:p w:rsidR="00BD000A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3</w:t>
            </w:r>
          </w:p>
        </w:tc>
        <w:tc>
          <w:tcPr>
            <w:tcW w:w="4252" w:type="dxa"/>
          </w:tcPr>
          <w:p w:rsidR="00BD000A" w:rsidRPr="002324F4" w:rsidRDefault="00BD000A" w:rsidP="00BD000A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ход за домашними животными в квартире</w:t>
            </w:r>
          </w:p>
        </w:tc>
        <w:tc>
          <w:tcPr>
            <w:tcW w:w="2268" w:type="dxa"/>
          </w:tcPr>
          <w:p w:rsidR="00BD000A" w:rsidRPr="002324F4" w:rsidRDefault="00BD000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туалета, замена корма, мытье кормушки и пр.</w:t>
            </w:r>
          </w:p>
        </w:tc>
        <w:tc>
          <w:tcPr>
            <w:tcW w:w="1418" w:type="dxa"/>
            <w:vAlign w:val="bottom"/>
          </w:tcPr>
          <w:p w:rsidR="00BD000A" w:rsidRPr="002324F4" w:rsidRDefault="00BD000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7D0DFB" w:rsidRPr="002324F4" w:rsidRDefault="007D0DFB" w:rsidP="00853C6A">
            <w:pPr>
              <w:rPr>
                <w:color w:val="000000"/>
                <w:sz w:val="16"/>
                <w:szCs w:val="16"/>
              </w:rPr>
            </w:pPr>
          </w:p>
          <w:p w:rsidR="00BD000A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</w:t>
            </w:r>
          </w:p>
        </w:tc>
      </w:tr>
      <w:tr w:rsidR="00F34E62" w:rsidRPr="002324F4" w:rsidTr="002324F4">
        <w:trPr>
          <w:trHeight w:val="276"/>
        </w:trPr>
        <w:tc>
          <w:tcPr>
            <w:tcW w:w="846" w:type="dxa"/>
          </w:tcPr>
          <w:p w:rsidR="00F34E6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4</w:t>
            </w:r>
          </w:p>
        </w:tc>
        <w:tc>
          <w:tcPr>
            <w:tcW w:w="4252" w:type="dxa"/>
          </w:tcPr>
          <w:p w:rsidR="00F34E62" w:rsidRPr="002324F4" w:rsidRDefault="00F34E62" w:rsidP="00BD000A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приусадебной территории от мусора и листвы</w:t>
            </w:r>
          </w:p>
        </w:tc>
        <w:tc>
          <w:tcPr>
            <w:tcW w:w="2268" w:type="dxa"/>
          </w:tcPr>
          <w:p w:rsidR="007D0DFB" w:rsidRPr="002324F4" w:rsidRDefault="007D0DFB" w:rsidP="00853C6A">
            <w:pPr>
              <w:jc w:val="center"/>
              <w:rPr>
                <w:sz w:val="16"/>
                <w:szCs w:val="16"/>
              </w:rPr>
            </w:pPr>
          </w:p>
          <w:p w:rsidR="007D0DFB" w:rsidRPr="002324F4" w:rsidRDefault="007D0DFB" w:rsidP="00853C6A">
            <w:pPr>
              <w:jc w:val="center"/>
              <w:rPr>
                <w:sz w:val="16"/>
                <w:szCs w:val="16"/>
              </w:rPr>
            </w:pPr>
          </w:p>
          <w:p w:rsidR="00F34E62" w:rsidRPr="002324F4" w:rsidRDefault="00F34E6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</w:t>
            </w:r>
            <w:r w:rsidR="00DD1ED8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м</w:t>
            </w:r>
          </w:p>
        </w:tc>
        <w:tc>
          <w:tcPr>
            <w:tcW w:w="1418" w:type="dxa"/>
            <w:vAlign w:val="bottom"/>
          </w:tcPr>
          <w:p w:rsidR="00F34E62" w:rsidRPr="002324F4" w:rsidRDefault="00F34E62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7D0DFB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D0DFB" w:rsidRPr="002324F4" w:rsidRDefault="007D0DF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4E62" w:rsidRPr="002324F4" w:rsidRDefault="00E42B8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F34E62" w:rsidRPr="002324F4" w:rsidTr="001D1FAE">
        <w:trPr>
          <w:trHeight w:val="270"/>
        </w:trPr>
        <w:tc>
          <w:tcPr>
            <w:tcW w:w="846" w:type="dxa"/>
          </w:tcPr>
          <w:p w:rsidR="00F34E6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5</w:t>
            </w:r>
          </w:p>
        </w:tc>
        <w:tc>
          <w:tcPr>
            <w:tcW w:w="4252" w:type="dxa"/>
          </w:tcPr>
          <w:p w:rsidR="00F34E62" w:rsidRPr="002324F4" w:rsidRDefault="00F34E62" w:rsidP="00BD000A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лив комнатных растений</w:t>
            </w:r>
          </w:p>
        </w:tc>
        <w:tc>
          <w:tcPr>
            <w:tcW w:w="2268" w:type="dxa"/>
          </w:tcPr>
          <w:p w:rsidR="00F34E62" w:rsidRPr="002324F4" w:rsidRDefault="00F34E62" w:rsidP="00853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F34E62" w:rsidRPr="002324F4" w:rsidRDefault="00F34E62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F34E62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34E62" w:rsidRPr="002324F4" w:rsidTr="001D1FAE">
        <w:trPr>
          <w:trHeight w:val="78"/>
        </w:trPr>
        <w:tc>
          <w:tcPr>
            <w:tcW w:w="846" w:type="dxa"/>
            <w:vMerge w:val="restart"/>
          </w:tcPr>
          <w:p w:rsidR="00F34E6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6</w:t>
            </w:r>
          </w:p>
        </w:tc>
        <w:tc>
          <w:tcPr>
            <w:tcW w:w="4252" w:type="dxa"/>
            <w:vMerge w:val="restart"/>
          </w:tcPr>
          <w:p w:rsidR="00F34E62" w:rsidRPr="002324F4" w:rsidRDefault="00F34E62" w:rsidP="00BD000A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снега</w:t>
            </w:r>
          </w:p>
        </w:tc>
        <w:tc>
          <w:tcPr>
            <w:tcW w:w="2268" w:type="dxa"/>
          </w:tcPr>
          <w:p w:rsidR="00F34E62" w:rsidRPr="002324F4" w:rsidRDefault="00F34E6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ысота снежного покрова:</w:t>
            </w:r>
            <w:r w:rsidR="00493550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до 10 см</w:t>
            </w:r>
            <w:r w:rsidR="007B2D9B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1кв.м.)</w:t>
            </w:r>
          </w:p>
        </w:tc>
        <w:tc>
          <w:tcPr>
            <w:tcW w:w="1418" w:type="dxa"/>
            <w:vAlign w:val="bottom"/>
          </w:tcPr>
          <w:p w:rsidR="00F34E6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4E62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2</w:t>
            </w:r>
          </w:p>
        </w:tc>
      </w:tr>
      <w:tr w:rsidR="00F34E62" w:rsidRPr="002324F4" w:rsidTr="001D1FAE">
        <w:trPr>
          <w:trHeight w:val="78"/>
        </w:trPr>
        <w:tc>
          <w:tcPr>
            <w:tcW w:w="846" w:type="dxa"/>
            <w:vMerge/>
          </w:tcPr>
          <w:p w:rsidR="00F34E62" w:rsidRPr="002324F4" w:rsidRDefault="00F34E62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F34E62" w:rsidRPr="002324F4" w:rsidRDefault="00F34E62" w:rsidP="00BD00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34E62" w:rsidRPr="002324F4" w:rsidRDefault="00F34E62" w:rsidP="007B2D9B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50 см</w:t>
            </w:r>
            <w:r w:rsidR="007B2D9B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1кв.м.)</w:t>
            </w:r>
          </w:p>
        </w:tc>
        <w:tc>
          <w:tcPr>
            <w:tcW w:w="1418" w:type="dxa"/>
            <w:vAlign w:val="bottom"/>
          </w:tcPr>
          <w:p w:rsidR="00F34E6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F34E62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7</w:t>
            </w:r>
          </w:p>
        </w:tc>
      </w:tr>
      <w:tr w:rsidR="00F34E62" w:rsidRPr="002324F4" w:rsidTr="001D1FAE">
        <w:trPr>
          <w:trHeight w:val="78"/>
        </w:trPr>
        <w:tc>
          <w:tcPr>
            <w:tcW w:w="846" w:type="dxa"/>
            <w:vMerge/>
          </w:tcPr>
          <w:p w:rsidR="00F34E62" w:rsidRPr="002324F4" w:rsidRDefault="00F34E62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F34E62" w:rsidRPr="002324F4" w:rsidRDefault="00F34E62" w:rsidP="00BD000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34E62" w:rsidRPr="002324F4" w:rsidRDefault="00F34E62" w:rsidP="007B2D9B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Более 50см</w:t>
            </w:r>
            <w:r w:rsidR="007B2D9B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1кв.м.)</w:t>
            </w:r>
          </w:p>
        </w:tc>
        <w:tc>
          <w:tcPr>
            <w:tcW w:w="1418" w:type="dxa"/>
            <w:vAlign w:val="bottom"/>
          </w:tcPr>
          <w:p w:rsidR="00F34E6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1D1FAE">
            <w:pPr>
              <w:rPr>
                <w:color w:val="000000"/>
                <w:sz w:val="16"/>
                <w:szCs w:val="16"/>
              </w:rPr>
            </w:pPr>
          </w:p>
          <w:p w:rsidR="00F34E62" w:rsidRPr="002324F4" w:rsidRDefault="006C2EB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64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7</w:t>
            </w:r>
          </w:p>
        </w:tc>
        <w:tc>
          <w:tcPr>
            <w:tcW w:w="4252" w:type="dxa"/>
          </w:tcPr>
          <w:p w:rsidR="00134C82" w:rsidRPr="002324F4" w:rsidRDefault="00F34E6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ывоз снега</w:t>
            </w:r>
          </w:p>
        </w:tc>
        <w:tc>
          <w:tcPr>
            <w:tcW w:w="2268" w:type="dxa"/>
          </w:tcPr>
          <w:p w:rsidR="00134C82" w:rsidRPr="002324F4" w:rsidRDefault="00F34E6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</w:t>
            </w:r>
            <w:r w:rsidR="00134C82" w:rsidRPr="002324F4">
              <w:rPr>
                <w:sz w:val="16"/>
                <w:szCs w:val="16"/>
              </w:rPr>
              <w:t>. м.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4</w:t>
            </w:r>
          </w:p>
        </w:tc>
      </w:tr>
      <w:tr w:rsidR="005224F3" w:rsidRPr="002324F4" w:rsidTr="001D1FAE">
        <w:trPr>
          <w:trHeight w:val="270"/>
        </w:trPr>
        <w:tc>
          <w:tcPr>
            <w:tcW w:w="846" w:type="dxa"/>
          </w:tcPr>
          <w:p w:rsidR="005224F3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8</w:t>
            </w:r>
          </w:p>
        </w:tc>
        <w:tc>
          <w:tcPr>
            <w:tcW w:w="4252" w:type="dxa"/>
          </w:tcPr>
          <w:p w:rsidR="005224F3" w:rsidRPr="002324F4" w:rsidRDefault="005224F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дметание двора</w:t>
            </w:r>
          </w:p>
        </w:tc>
        <w:tc>
          <w:tcPr>
            <w:tcW w:w="2268" w:type="dxa"/>
          </w:tcPr>
          <w:p w:rsidR="005224F3" w:rsidRPr="002324F4" w:rsidRDefault="005224F3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.</w:t>
            </w:r>
          </w:p>
        </w:tc>
        <w:tc>
          <w:tcPr>
            <w:tcW w:w="1418" w:type="dxa"/>
            <w:vAlign w:val="bottom"/>
          </w:tcPr>
          <w:p w:rsidR="005224F3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5224F3" w:rsidRPr="002324F4" w:rsidRDefault="00493550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5224F3" w:rsidRPr="002324F4" w:rsidTr="001D1FAE">
        <w:trPr>
          <w:trHeight w:val="270"/>
        </w:trPr>
        <w:tc>
          <w:tcPr>
            <w:tcW w:w="10485" w:type="dxa"/>
            <w:gridSpan w:val="5"/>
          </w:tcPr>
          <w:p w:rsidR="005224F3" w:rsidRPr="002324F4" w:rsidRDefault="005224F3" w:rsidP="005224F3">
            <w:pPr>
              <w:tabs>
                <w:tab w:val="left" w:pos="1557"/>
              </w:tabs>
              <w:rPr>
                <w:b/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ab/>
              <w:t xml:space="preserve">                             </w:t>
            </w:r>
            <w:r w:rsidRPr="002324F4">
              <w:rPr>
                <w:b/>
                <w:color w:val="000000"/>
                <w:sz w:val="16"/>
                <w:szCs w:val="16"/>
              </w:rPr>
              <w:t>Садово-огородные услуги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9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Вскапывание земли</w:t>
            </w:r>
            <w:r w:rsidR="005224F3" w:rsidRPr="002324F4">
              <w:rPr>
                <w:sz w:val="16"/>
                <w:szCs w:val="16"/>
              </w:rPr>
              <w:t xml:space="preserve"> (до 5кв.м.)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</w:t>
            </w:r>
            <w:r w:rsidR="002E3554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м.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6C2EB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5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0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рополка грядок</w:t>
            </w:r>
            <w:r w:rsidR="005224F3" w:rsidRPr="00232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</w:t>
            </w:r>
            <w:r w:rsidR="002E3554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м.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6C2EB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4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1</w:t>
            </w:r>
          </w:p>
        </w:tc>
        <w:tc>
          <w:tcPr>
            <w:tcW w:w="4252" w:type="dxa"/>
          </w:tcPr>
          <w:p w:rsidR="00134C82" w:rsidRPr="002324F4" w:rsidRDefault="005224F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сев семян в грунт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</w:t>
            </w:r>
            <w:r w:rsidR="002E3554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м.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6C2EB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2</w:t>
            </w:r>
          </w:p>
        </w:tc>
      </w:tr>
      <w:tr w:rsidR="009E2239" w:rsidRPr="002324F4" w:rsidTr="001D1FAE">
        <w:trPr>
          <w:trHeight w:val="270"/>
        </w:trPr>
        <w:tc>
          <w:tcPr>
            <w:tcW w:w="846" w:type="dxa"/>
          </w:tcPr>
          <w:p w:rsidR="009E2239" w:rsidRPr="002324F4" w:rsidRDefault="00EE744C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2</w:t>
            </w:r>
          </w:p>
        </w:tc>
        <w:tc>
          <w:tcPr>
            <w:tcW w:w="4252" w:type="dxa"/>
          </w:tcPr>
          <w:p w:rsidR="009E2239" w:rsidRPr="002324F4" w:rsidRDefault="009E2239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икировка рассады</w:t>
            </w:r>
          </w:p>
        </w:tc>
        <w:tc>
          <w:tcPr>
            <w:tcW w:w="2268" w:type="dxa"/>
          </w:tcPr>
          <w:p w:rsidR="009E2239" w:rsidRPr="002324F4" w:rsidRDefault="009A55F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1 </w:t>
            </w:r>
            <w:proofErr w:type="spellStart"/>
            <w:r w:rsidRPr="002324F4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9E2239" w:rsidRPr="002324F4" w:rsidRDefault="009A55F2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шт.</w:t>
            </w:r>
          </w:p>
        </w:tc>
        <w:tc>
          <w:tcPr>
            <w:tcW w:w="1701" w:type="dxa"/>
          </w:tcPr>
          <w:p w:rsidR="009E2239" w:rsidRPr="002324F4" w:rsidRDefault="00A211B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7</w:t>
            </w:r>
          </w:p>
        </w:tc>
      </w:tr>
      <w:tr w:rsidR="00D00945" w:rsidRPr="002324F4" w:rsidTr="001D1FAE">
        <w:trPr>
          <w:trHeight w:val="270"/>
        </w:trPr>
        <w:tc>
          <w:tcPr>
            <w:tcW w:w="846" w:type="dxa"/>
          </w:tcPr>
          <w:p w:rsidR="00D00945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3</w:t>
            </w:r>
          </w:p>
        </w:tc>
        <w:tc>
          <w:tcPr>
            <w:tcW w:w="4252" w:type="dxa"/>
          </w:tcPr>
          <w:p w:rsidR="00D00945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лив посадок:</w:t>
            </w:r>
          </w:p>
        </w:tc>
        <w:tc>
          <w:tcPr>
            <w:tcW w:w="5387" w:type="dxa"/>
            <w:gridSpan w:val="3"/>
          </w:tcPr>
          <w:p w:rsidR="00D00945" w:rsidRPr="002324F4" w:rsidRDefault="00D00945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10604" w:rsidRPr="002324F4" w:rsidTr="001D1FAE">
        <w:trPr>
          <w:trHeight w:val="270"/>
        </w:trPr>
        <w:tc>
          <w:tcPr>
            <w:tcW w:w="846" w:type="dxa"/>
          </w:tcPr>
          <w:p w:rsidR="00910604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3.1</w:t>
            </w:r>
          </w:p>
        </w:tc>
        <w:tc>
          <w:tcPr>
            <w:tcW w:w="4252" w:type="dxa"/>
          </w:tcPr>
          <w:p w:rsidR="00910604" w:rsidRPr="002324F4" w:rsidRDefault="00910604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из шланга</w:t>
            </w:r>
          </w:p>
        </w:tc>
        <w:tc>
          <w:tcPr>
            <w:tcW w:w="2268" w:type="dxa"/>
          </w:tcPr>
          <w:p w:rsidR="00910604" w:rsidRPr="002324F4" w:rsidRDefault="00AE51F7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</w:t>
            </w:r>
            <w:r w:rsidR="001D1FAE" w:rsidRPr="002324F4">
              <w:rPr>
                <w:sz w:val="16"/>
                <w:szCs w:val="16"/>
              </w:rPr>
              <w:t xml:space="preserve"> </w:t>
            </w:r>
            <w:proofErr w:type="spellStart"/>
            <w:r w:rsidR="00910604" w:rsidRPr="002324F4">
              <w:rPr>
                <w:sz w:val="16"/>
                <w:szCs w:val="16"/>
              </w:rPr>
              <w:t>куб.м</w:t>
            </w:r>
            <w:proofErr w:type="spellEnd"/>
            <w:r w:rsidR="00910604" w:rsidRPr="002324F4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bottom"/>
          </w:tcPr>
          <w:p w:rsidR="00910604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910604" w:rsidRPr="002324F4" w:rsidRDefault="006C2EB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910604" w:rsidRPr="002324F4" w:rsidTr="001D1FAE">
        <w:trPr>
          <w:trHeight w:val="270"/>
        </w:trPr>
        <w:tc>
          <w:tcPr>
            <w:tcW w:w="846" w:type="dxa"/>
          </w:tcPr>
          <w:p w:rsidR="00910604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3.2</w:t>
            </w:r>
          </w:p>
        </w:tc>
        <w:tc>
          <w:tcPr>
            <w:tcW w:w="4252" w:type="dxa"/>
          </w:tcPr>
          <w:p w:rsidR="00910604" w:rsidRPr="002324F4" w:rsidRDefault="00910604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-из лейки</w:t>
            </w:r>
          </w:p>
        </w:tc>
        <w:tc>
          <w:tcPr>
            <w:tcW w:w="2268" w:type="dxa"/>
          </w:tcPr>
          <w:p w:rsidR="00910604" w:rsidRPr="002324F4" w:rsidRDefault="0091060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</w:t>
            </w:r>
            <w:r w:rsidR="001D1FAE" w:rsidRPr="002324F4">
              <w:rPr>
                <w:sz w:val="16"/>
                <w:szCs w:val="16"/>
              </w:rPr>
              <w:t xml:space="preserve"> </w:t>
            </w:r>
            <w:proofErr w:type="spellStart"/>
            <w:r w:rsidRPr="002324F4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418" w:type="dxa"/>
            <w:vAlign w:val="bottom"/>
          </w:tcPr>
          <w:p w:rsidR="00910604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910604" w:rsidRPr="002324F4" w:rsidRDefault="006C2EB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34C82" w:rsidRPr="002324F4" w:rsidTr="002324F4">
        <w:trPr>
          <w:trHeight w:val="276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4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дготовка картофеля к посадке</w:t>
            </w:r>
          </w:p>
        </w:tc>
        <w:tc>
          <w:tcPr>
            <w:tcW w:w="2268" w:type="dxa"/>
          </w:tcPr>
          <w:p w:rsidR="00A211BE" w:rsidRPr="002324F4" w:rsidRDefault="00A211BE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ведро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120AB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3</w:t>
            </w:r>
          </w:p>
        </w:tc>
      </w:tr>
      <w:tr w:rsidR="008B446A" w:rsidRPr="002324F4" w:rsidTr="002324F4">
        <w:trPr>
          <w:trHeight w:val="310"/>
        </w:trPr>
        <w:tc>
          <w:tcPr>
            <w:tcW w:w="846" w:type="dxa"/>
          </w:tcPr>
          <w:p w:rsidR="008B446A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5</w:t>
            </w:r>
          </w:p>
        </w:tc>
        <w:tc>
          <w:tcPr>
            <w:tcW w:w="4252" w:type="dxa"/>
          </w:tcPr>
          <w:p w:rsidR="008B446A" w:rsidRPr="002324F4" w:rsidRDefault="008B446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осадка картофеля</w:t>
            </w:r>
          </w:p>
          <w:p w:rsidR="008B446A" w:rsidRPr="002324F4" w:rsidRDefault="008B446A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B446A" w:rsidRPr="002324F4" w:rsidRDefault="008B446A" w:rsidP="00853C6A">
            <w:pPr>
              <w:jc w:val="center"/>
              <w:rPr>
                <w:sz w:val="16"/>
                <w:szCs w:val="16"/>
              </w:rPr>
            </w:pPr>
          </w:p>
          <w:p w:rsidR="008B446A" w:rsidRPr="002324F4" w:rsidRDefault="008B446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сотка</w:t>
            </w:r>
          </w:p>
        </w:tc>
        <w:tc>
          <w:tcPr>
            <w:tcW w:w="1418" w:type="dxa"/>
            <w:vAlign w:val="bottom"/>
          </w:tcPr>
          <w:p w:rsidR="008B446A" w:rsidRPr="002324F4" w:rsidRDefault="008B446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8B446A" w:rsidRPr="002324F4" w:rsidRDefault="00D90DF7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93</w:t>
            </w:r>
          </w:p>
        </w:tc>
      </w:tr>
      <w:tr w:rsidR="008B446A" w:rsidRPr="002324F4" w:rsidTr="002324F4">
        <w:trPr>
          <w:trHeight w:val="230"/>
        </w:trPr>
        <w:tc>
          <w:tcPr>
            <w:tcW w:w="846" w:type="dxa"/>
          </w:tcPr>
          <w:p w:rsidR="008B446A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6</w:t>
            </w:r>
          </w:p>
        </w:tc>
        <w:tc>
          <w:tcPr>
            <w:tcW w:w="4252" w:type="dxa"/>
          </w:tcPr>
          <w:p w:rsidR="008B446A" w:rsidRPr="002324F4" w:rsidRDefault="008B446A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Копка картофеля</w:t>
            </w:r>
          </w:p>
        </w:tc>
        <w:tc>
          <w:tcPr>
            <w:tcW w:w="2268" w:type="dxa"/>
          </w:tcPr>
          <w:p w:rsidR="008B446A" w:rsidRPr="002324F4" w:rsidRDefault="008B446A" w:rsidP="00853C6A">
            <w:pPr>
              <w:jc w:val="center"/>
              <w:rPr>
                <w:sz w:val="16"/>
                <w:szCs w:val="16"/>
              </w:rPr>
            </w:pPr>
          </w:p>
          <w:p w:rsidR="008B446A" w:rsidRPr="002324F4" w:rsidRDefault="008B446A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сотка</w:t>
            </w:r>
          </w:p>
        </w:tc>
        <w:tc>
          <w:tcPr>
            <w:tcW w:w="1418" w:type="dxa"/>
            <w:vAlign w:val="bottom"/>
          </w:tcPr>
          <w:p w:rsidR="008B446A" w:rsidRPr="002324F4" w:rsidRDefault="008B446A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8B446A" w:rsidRPr="002324F4" w:rsidRDefault="00D90DF7" w:rsidP="007B2D9B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112</w:t>
            </w:r>
          </w:p>
        </w:tc>
      </w:tr>
      <w:tr w:rsidR="008B446A" w:rsidRPr="002324F4" w:rsidTr="002324F4">
        <w:trPr>
          <w:trHeight w:val="405"/>
        </w:trPr>
        <w:tc>
          <w:tcPr>
            <w:tcW w:w="846" w:type="dxa"/>
          </w:tcPr>
          <w:p w:rsidR="008B446A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7</w:t>
            </w:r>
          </w:p>
        </w:tc>
        <w:tc>
          <w:tcPr>
            <w:tcW w:w="4252" w:type="dxa"/>
          </w:tcPr>
          <w:p w:rsidR="008B446A" w:rsidRPr="002324F4" w:rsidRDefault="00982119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еренос картофеля с огорода</w:t>
            </w:r>
            <w:r w:rsidR="008B446A" w:rsidRPr="002324F4">
              <w:rPr>
                <w:sz w:val="16"/>
                <w:szCs w:val="16"/>
              </w:rPr>
              <w:t xml:space="preserve"> до места складирования</w:t>
            </w:r>
          </w:p>
        </w:tc>
        <w:tc>
          <w:tcPr>
            <w:tcW w:w="2268" w:type="dxa"/>
          </w:tcPr>
          <w:p w:rsidR="00732DFD" w:rsidRPr="002324F4" w:rsidRDefault="00732DFD" w:rsidP="00853C6A">
            <w:pPr>
              <w:jc w:val="center"/>
              <w:rPr>
                <w:sz w:val="16"/>
                <w:szCs w:val="16"/>
              </w:rPr>
            </w:pPr>
          </w:p>
          <w:p w:rsidR="008B446A" w:rsidRPr="002324F4" w:rsidRDefault="00732DFD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ведро</w:t>
            </w:r>
          </w:p>
        </w:tc>
        <w:tc>
          <w:tcPr>
            <w:tcW w:w="1418" w:type="dxa"/>
            <w:vAlign w:val="bottom"/>
          </w:tcPr>
          <w:p w:rsidR="008B446A" w:rsidRPr="002324F4" w:rsidRDefault="00732DFD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8B446A" w:rsidRPr="002324F4" w:rsidRDefault="00982119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8</w:t>
            </w:r>
          </w:p>
        </w:tc>
        <w:tc>
          <w:tcPr>
            <w:tcW w:w="4252" w:type="dxa"/>
          </w:tcPr>
          <w:p w:rsidR="00134C82" w:rsidRPr="002324F4" w:rsidRDefault="00910604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рополка и окучивание картофеля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5224F3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сотка за сезон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120ABE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95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9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урожая</w:t>
            </w:r>
          </w:p>
        </w:tc>
        <w:tc>
          <w:tcPr>
            <w:tcW w:w="2268" w:type="dxa"/>
          </w:tcPr>
          <w:p w:rsidR="00134C82" w:rsidRPr="002324F4" w:rsidRDefault="005224F3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ведро 10 л.</w:t>
            </w:r>
          </w:p>
        </w:tc>
        <w:tc>
          <w:tcPr>
            <w:tcW w:w="1418" w:type="dxa"/>
            <w:vAlign w:val="bottom"/>
          </w:tcPr>
          <w:p w:rsidR="00134C82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7</w:t>
            </w:r>
          </w:p>
        </w:tc>
      </w:tr>
      <w:tr w:rsidR="005224F3" w:rsidRPr="002324F4" w:rsidTr="001D1FAE">
        <w:trPr>
          <w:trHeight w:val="270"/>
        </w:trPr>
        <w:tc>
          <w:tcPr>
            <w:tcW w:w="846" w:type="dxa"/>
          </w:tcPr>
          <w:p w:rsidR="005224F3" w:rsidRPr="002324F4" w:rsidRDefault="00D00945" w:rsidP="00F6575F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0</w:t>
            </w:r>
          </w:p>
        </w:tc>
        <w:tc>
          <w:tcPr>
            <w:tcW w:w="4252" w:type="dxa"/>
          </w:tcPr>
          <w:p w:rsidR="005224F3" w:rsidRPr="002324F4" w:rsidRDefault="005224F3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борка корнеплодов</w:t>
            </w:r>
          </w:p>
        </w:tc>
        <w:tc>
          <w:tcPr>
            <w:tcW w:w="2268" w:type="dxa"/>
          </w:tcPr>
          <w:p w:rsidR="005224F3" w:rsidRPr="002324F4" w:rsidRDefault="005224F3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кв.м.</w:t>
            </w:r>
          </w:p>
        </w:tc>
        <w:tc>
          <w:tcPr>
            <w:tcW w:w="1418" w:type="dxa"/>
            <w:vAlign w:val="bottom"/>
          </w:tcPr>
          <w:p w:rsidR="005224F3" w:rsidRPr="002324F4" w:rsidRDefault="005224F3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5224F3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7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1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spacing w:before="100" w:beforeAutospacing="1" w:after="100" w:afterAutospacing="1"/>
              <w:ind w:left="132" w:hanging="132"/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Чистка погреба, подполья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кв. м</w:t>
            </w:r>
          </w:p>
        </w:tc>
        <w:tc>
          <w:tcPr>
            <w:tcW w:w="1418" w:type="dxa"/>
            <w:vAlign w:val="bottom"/>
          </w:tcPr>
          <w:p w:rsidR="00134C82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FD3F1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2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spacing w:before="100" w:beforeAutospacing="1" w:after="100" w:afterAutospacing="1"/>
              <w:ind w:left="132" w:hanging="132"/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Консервирование овощей</w:t>
            </w:r>
            <w:r w:rsidR="00F6575F" w:rsidRPr="002324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134C82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л.</w:t>
            </w:r>
          </w:p>
        </w:tc>
        <w:tc>
          <w:tcPr>
            <w:tcW w:w="1418" w:type="dxa"/>
            <w:vAlign w:val="bottom"/>
          </w:tcPr>
          <w:p w:rsidR="00134C82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FD3F1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53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3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spacing w:before="100" w:beforeAutospacing="1" w:after="100" w:afterAutospacing="1"/>
              <w:ind w:left="132" w:hanging="132"/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кашивание травы</w:t>
            </w:r>
          </w:p>
        </w:tc>
        <w:tc>
          <w:tcPr>
            <w:tcW w:w="2268" w:type="dxa"/>
          </w:tcPr>
          <w:p w:rsidR="00134C82" w:rsidRPr="002324F4" w:rsidRDefault="00134C82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сотка</w:t>
            </w:r>
          </w:p>
        </w:tc>
        <w:tc>
          <w:tcPr>
            <w:tcW w:w="1418" w:type="dxa"/>
            <w:vAlign w:val="bottom"/>
          </w:tcPr>
          <w:p w:rsidR="00134C82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FD3F1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5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4</w:t>
            </w:r>
          </w:p>
        </w:tc>
        <w:tc>
          <w:tcPr>
            <w:tcW w:w="4252" w:type="dxa"/>
          </w:tcPr>
          <w:p w:rsidR="00134C82" w:rsidRPr="002324F4" w:rsidRDefault="00134C82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ставка овощей с подполья</w:t>
            </w:r>
          </w:p>
        </w:tc>
        <w:tc>
          <w:tcPr>
            <w:tcW w:w="2268" w:type="dxa"/>
          </w:tcPr>
          <w:p w:rsidR="00134C82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ведро 10л.</w:t>
            </w:r>
          </w:p>
        </w:tc>
        <w:tc>
          <w:tcPr>
            <w:tcW w:w="1418" w:type="dxa"/>
            <w:vAlign w:val="bottom"/>
          </w:tcPr>
          <w:p w:rsidR="00134C82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FD3F1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F6575F" w:rsidRPr="002324F4" w:rsidTr="001D1FAE">
        <w:trPr>
          <w:trHeight w:val="270"/>
        </w:trPr>
        <w:tc>
          <w:tcPr>
            <w:tcW w:w="846" w:type="dxa"/>
          </w:tcPr>
          <w:p w:rsidR="00F6575F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5</w:t>
            </w:r>
          </w:p>
        </w:tc>
        <w:tc>
          <w:tcPr>
            <w:tcW w:w="4252" w:type="dxa"/>
          </w:tcPr>
          <w:p w:rsidR="00F6575F" w:rsidRPr="002324F4" w:rsidRDefault="00F6575F" w:rsidP="00F6575F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брезка деревьев, кустарников</w:t>
            </w:r>
          </w:p>
        </w:tc>
        <w:tc>
          <w:tcPr>
            <w:tcW w:w="2268" w:type="dxa"/>
          </w:tcPr>
          <w:p w:rsidR="001D1FAE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 xml:space="preserve">1 дерево, </w:t>
            </w:r>
          </w:p>
          <w:p w:rsidR="00F6575F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</w:t>
            </w:r>
            <w:r w:rsidR="001D1FAE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кустарник</w:t>
            </w:r>
          </w:p>
        </w:tc>
        <w:tc>
          <w:tcPr>
            <w:tcW w:w="1418" w:type="dxa"/>
            <w:vAlign w:val="bottom"/>
          </w:tcPr>
          <w:p w:rsidR="00F6575F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575F" w:rsidRPr="002324F4" w:rsidRDefault="002E355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9</w:t>
            </w:r>
          </w:p>
        </w:tc>
      </w:tr>
      <w:tr w:rsidR="00F6575F" w:rsidRPr="002324F4" w:rsidTr="001D1FAE">
        <w:trPr>
          <w:trHeight w:val="270"/>
        </w:trPr>
        <w:tc>
          <w:tcPr>
            <w:tcW w:w="846" w:type="dxa"/>
          </w:tcPr>
          <w:p w:rsidR="00F6575F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6</w:t>
            </w:r>
          </w:p>
        </w:tc>
        <w:tc>
          <w:tcPr>
            <w:tcW w:w="4252" w:type="dxa"/>
          </w:tcPr>
          <w:p w:rsidR="00F6575F" w:rsidRPr="002324F4" w:rsidRDefault="00F6575F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руб дерева, куста</w:t>
            </w:r>
          </w:p>
        </w:tc>
        <w:tc>
          <w:tcPr>
            <w:tcW w:w="2268" w:type="dxa"/>
          </w:tcPr>
          <w:p w:rsidR="00F6575F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дерево, 1кустарник</w:t>
            </w:r>
          </w:p>
        </w:tc>
        <w:tc>
          <w:tcPr>
            <w:tcW w:w="1418" w:type="dxa"/>
            <w:vAlign w:val="bottom"/>
          </w:tcPr>
          <w:p w:rsidR="00F6575F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6575F" w:rsidRPr="002324F4" w:rsidRDefault="002E355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26</w:t>
            </w:r>
          </w:p>
        </w:tc>
      </w:tr>
      <w:tr w:rsidR="00134C82" w:rsidRPr="002324F4" w:rsidTr="001D1FAE">
        <w:trPr>
          <w:trHeight w:val="375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7</w:t>
            </w:r>
          </w:p>
        </w:tc>
        <w:tc>
          <w:tcPr>
            <w:tcW w:w="4252" w:type="dxa"/>
          </w:tcPr>
          <w:p w:rsidR="00134C82" w:rsidRPr="002324F4" w:rsidRDefault="00F6575F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Закладка или выемка продуктов длительного хранения из погреба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До 7 кг.</w:t>
            </w:r>
          </w:p>
        </w:tc>
        <w:tc>
          <w:tcPr>
            <w:tcW w:w="1418" w:type="dxa"/>
            <w:vAlign w:val="bottom"/>
          </w:tcPr>
          <w:p w:rsidR="00134C82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34C82" w:rsidRPr="002324F4" w:rsidRDefault="002E355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38</w:t>
            </w:r>
          </w:p>
        </w:tc>
      </w:tr>
      <w:tr w:rsidR="00134C82" w:rsidRPr="002324F4" w:rsidTr="001D1FAE">
        <w:trPr>
          <w:trHeight w:val="283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8</w:t>
            </w:r>
          </w:p>
        </w:tc>
        <w:tc>
          <w:tcPr>
            <w:tcW w:w="4252" w:type="dxa"/>
          </w:tcPr>
          <w:p w:rsidR="00134C82" w:rsidRPr="002324F4" w:rsidRDefault="00F6575F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бор ягод</w:t>
            </w:r>
          </w:p>
        </w:tc>
        <w:tc>
          <w:tcPr>
            <w:tcW w:w="2268" w:type="dxa"/>
          </w:tcPr>
          <w:p w:rsidR="00134C82" w:rsidRPr="002324F4" w:rsidRDefault="00F6575F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л.</w:t>
            </w:r>
          </w:p>
        </w:tc>
        <w:tc>
          <w:tcPr>
            <w:tcW w:w="1418" w:type="dxa"/>
            <w:vAlign w:val="bottom"/>
          </w:tcPr>
          <w:p w:rsidR="00134C82" w:rsidRPr="002324F4" w:rsidRDefault="00F6575F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134C82" w:rsidRPr="002324F4" w:rsidRDefault="002E3554" w:rsidP="00853C6A">
            <w:pPr>
              <w:jc w:val="center"/>
              <w:rPr>
                <w:color w:val="000000"/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46</w:t>
            </w:r>
          </w:p>
        </w:tc>
      </w:tr>
      <w:tr w:rsidR="00FC0D26" w:rsidRPr="002324F4" w:rsidTr="001D1FAE">
        <w:trPr>
          <w:trHeight w:val="542"/>
        </w:trPr>
        <w:tc>
          <w:tcPr>
            <w:tcW w:w="10485" w:type="dxa"/>
            <w:gridSpan w:val="5"/>
          </w:tcPr>
          <w:p w:rsidR="00FC0D26" w:rsidRPr="002324F4" w:rsidRDefault="00FC0D26" w:rsidP="00FC0D26">
            <w:pPr>
              <w:jc w:val="both"/>
              <w:rPr>
                <w:b/>
                <w:sz w:val="16"/>
                <w:szCs w:val="16"/>
              </w:rPr>
            </w:pPr>
            <w:r w:rsidRPr="002324F4">
              <w:rPr>
                <w:b/>
                <w:bCs/>
                <w:iCs/>
                <w:sz w:val="16"/>
                <w:szCs w:val="16"/>
              </w:rPr>
              <w:t xml:space="preserve">                                             Социально-медицинские услуги</w:t>
            </w:r>
          </w:p>
        </w:tc>
      </w:tr>
      <w:tr w:rsidR="00134C82" w:rsidRPr="002324F4" w:rsidTr="001D1FAE">
        <w:trPr>
          <w:trHeight w:val="270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9</w:t>
            </w:r>
          </w:p>
        </w:tc>
        <w:tc>
          <w:tcPr>
            <w:tcW w:w="4252" w:type="dxa"/>
          </w:tcPr>
          <w:p w:rsidR="00134C82" w:rsidRPr="002324F4" w:rsidRDefault="00FC0D2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Измерение артериального давления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FC0D26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услуга</w:t>
            </w:r>
          </w:p>
        </w:tc>
        <w:tc>
          <w:tcPr>
            <w:tcW w:w="1418" w:type="dxa"/>
            <w:vAlign w:val="bottom"/>
          </w:tcPr>
          <w:p w:rsidR="00134C82" w:rsidRPr="002324F4" w:rsidRDefault="00FC0D26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</w:t>
            </w:r>
          </w:p>
        </w:tc>
      </w:tr>
      <w:tr w:rsidR="006C2EBD" w:rsidRPr="002324F4" w:rsidTr="001D1FAE">
        <w:trPr>
          <w:trHeight w:val="270"/>
        </w:trPr>
        <w:tc>
          <w:tcPr>
            <w:tcW w:w="846" w:type="dxa"/>
          </w:tcPr>
          <w:p w:rsidR="006C2EBD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4252" w:type="dxa"/>
          </w:tcPr>
          <w:p w:rsidR="006C2EBD" w:rsidRPr="002324F4" w:rsidRDefault="006C2EBD" w:rsidP="006C2EBD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опровождение в баню(мытье)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C2EBD" w:rsidRPr="002324F4" w:rsidRDefault="006C2EBD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гражданина</w:t>
            </w:r>
          </w:p>
        </w:tc>
        <w:tc>
          <w:tcPr>
            <w:tcW w:w="1418" w:type="dxa"/>
            <w:vAlign w:val="bottom"/>
          </w:tcPr>
          <w:p w:rsidR="006C2EBD" w:rsidRPr="002324F4" w:rsidRDefault="006C2EBD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2 услуги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C2EBD" w:rsidRPr="002324F4" w:rsidRDefault="006C2EBD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76</w:t>
            </w:r>
          </w:p>
        </w:tc>
      </w:tr>
      <w:tr w:rsidR="00FC0D26" w:rsidRPr="002324F4" w:rsidTr="001D1FAE">
        <w:trPr>
          <w:trHeight w:val="357"/>
        </w:trPr>
        <w:tc>
          <w:tcPr>
            <w:tcW w:w="846" w:type="dxa"/>
            <w:vMerge w:val="restart"/>
          </w:tcPr>
          <w:p w:rsidR="00FC0D26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1</w:t>
            </w:r>
          </w:p>
        </w:tc>
        <w:tc>
          <w:tcPr>
            <w:tcW w:w="4252" w:type="dxa"/>
            <w:vMerge w:val="restart"/>
          </w:tcPr>
          <w:p w:rsidR="00FC0D26" w:rsidRPr="002324F4" w:rsidRDefault="00FC0D26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Проведение необходимых социально-гигиенических услуг</w:t>
            </w:r>
          </w:p>
        </w:tc>
        <w:tc>
          <w:tcPr>
            <w:tcW w:w="2268" w:type="dxa"/>
          </w:tcPr>
          <w:p w:rsidR="00516578" w:rsidRPr="002324F4" w:rsidRDefault="00FC0D26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бтирание, обмывание, стрижка ногтей</w:t>
            </w:r>
            <w:r w:rsidR="00516578" w:rsidRPr="002324F4">
              <w:rPr>
                <w:sz w:val="16"/>
                <w:szCs w:val="16"/>
              </w:rPr>
              <w:t xml:space="preserve"> </w:t>
            </w:r>
          </w:p>
          <w:p w:rsidR="00FC0D26" w:rsidRPr="002324F4" w:rsidRDefault="00FC0D26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(</w:t>
            </w:r>
            <w:proofErr w:type="gramStart"/>
            <w:r w:rsidRPr="002324F4">
              <w:rPr>
                <w:sz w:val="16"/>
                <w:szCs w:val="16"/>
              </w:rPr>
              <w:t>на</w:t>
            </w:r>
            <w:proofErr w:type="gramEnd"/>
            <w:r w:rsidRPr="002324F4">
              <w:rPr>
                <w:sz w:val="16"/>
                <w:szCs w:val="16"/>
              </w:rPr>
              <w:t xml:space="preserve"> руках, ногах), гигиенические процедуры, мытье головы, стрижка</w:t>
            </w:r>
          </w:p>
        </w:tc>
        <w:tc>
          <w:tcPr>
            <w:tcW w:w="1418" w:type="dxa"/>
            <w:vAlign w:val="bottom"/>
          </w:tcPr>
          <w:p w:rsidR="00FC0D26" w:rsidRPr="002324F4" w:rsidRDefault="00FC0D26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 (до 15 мин)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FC0D26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53</w:t>
            </w:r>
          </w:p>
        </w:tc>
      </w:tr>
      <w:tr w:rsidR="00FC0D26" w:rsidRPr="002324F4" w:rsidTr="001D1FAE">
        <w:trPr>
          <w:trHeight w:val="357"/>
        </w:trPr>
        <w:tc>
          <w:tcPr>
            <w:tcW w:w="846" w:type="dxa"/>
            <w:vMerge/>
          </w:tcPr>
          <w:p w:rsidR="00FC0D26" w:rsidRPr="002324F4" w:rsidRDefault="00FC0D26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FC0D26" w:rsidRPr="002324F4" w:rsidRDefault="00FC0D26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2D9B" w:rsidRPr="002324F4" w:rsidRDefault="00FC0D26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бтирание, обмывание, стрижка ногтей</w:t>
            </w:r>
            <w:r w:rsidR="007B2D9B" w:rsidRPr="002324F4">
              <w:rPr>
                <w:sz w:val="16"/>
                <w:szCs w:val="16"/>
              </w:rPr>
              <w:t xml:space="preserve"> </w:t>
            </w:r>
          </w:p>
          <w:p w:rsidR="00FC0D26" w:rsidRPr="002324F4" w:rsidRDefault="00FC0D26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(</w:t>
            </w:r>
            <w:proofErr w:type="gramStart"/>
            <w:r w:rsidRPr="002324F4">
              <w:rPr>
                <w:sz w:val="16"/>
                <w:szCs w:val="16"/>
              </w:rPr>
              <w:t>на</w:t>
            </w:r>
            <w:proofErr w:type="gramEnd"/>
            <w:r w:rsidRPr="002324F4">
              <w:rPr>
                <w:sz w:val="16"/>
                <w:szCs w:val="16"/>
              </w:rPr>
              <w:t xml:space="preserve"> руках, ногах), гигиенические </w:t>
            </w:r>
            <w:r w:rsidR="00745982" w:rsidRPr="002324F4">
              <w:rPr>
                <w:sz w:val="16"/>
                <w:szCs w:val="16"/>
              </w:rPr>
              <w:t>процедуры, мытье головы</w:t>
            </w:r>
          </w:p>
        </w:tc>
        <w:tc>
          <w:tcPr>
            <w:tcW w:w="1418" w:type="dxa"/>
            <w:vAlign w:val="bottom"/>
          </w:tcPr>
          <w:p w:rsidR="00FC0D26" w:rsidRPr="002324F4" w:rsidRDefault="00FC0D26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 (свыше 15 мин.)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rPr>
                <w:sz w:val="16"/>
                <w:szCs w:val="16"/>
              </w:rPr>
            </w:pPr>
          </w:p>
          <w:p w:rsidR="00FC0D26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61</w:t>
            </w:r>
          </w:p>
          <w:p w:rsidR="00745982" w:rsidRPr="002324F4" w:rsidRDefault="00745982" w:rsidP="00853C6A">
            <w:pPr>
              <w:jc w:val="center"/>
              <w:rPr>
                <w:sz w:val="16"/>
                <w:szCs w:val="16"/>
              </w:rPr>
            </w:pPr>
          </w:p>
        </w:tc>
      </w:tr>
      <w:tr w:rsidR="00134C82" w:rsidRPr="002324F4" w:rsidTr="001D1FAE">
        <w:trPr>
          <w:trHeight w:val="283"/>
        </w:trPr>
        <w:tc>
          <w:tcPr>
            <w:tcW w:w="846" w:type="dxa"/>
          </w:tcPr>
          <w:p w:rsidR="00134C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2</w:t>
            </w:r>
          </w:p>
        </w:tc>
        <w:tc>
          <w:tcPr>
            <w:tcW w:w="4252" w:type="dxa"/>
          </w:tcPr>
          <w:p w:rsidR="00134C82" w:rsidRPr="002324F4" w:rsidRDefault="00153F69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Туалет</w:t>
            </w:r>
            <w:r w:rsidR="003122B9" w:rsidRPr="002324F4">
              <w:rPr>
                <w:sz w:val="16"/>
                <w:szCs w:val="16"/>
              </w:rPr>
              <w:t xml:space="preserve"> </w:t>
            </w:r>
            <w:r w:rsidRPr="002324F4">
              <w:rPr>
                <w:sz w:val="16"/>
                <w:szCs w:val="16"/>
              </w:rPr>
              <w:t>(подача, вынос судна)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D00945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color w:val="000000"/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134C82" w:rsidRPr="002324F4" w:rsidRDefault="00153F69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34C82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34</w:t>
            </w:r>
          </w:p>
        </w:tc>
      </w:tr>
      <w:tr w:rsidR="00745982" w:rsidRPr="002324F4" w:rsidTr="001D1FAE">
        <w:trPr>
          <w:trHeight w:val="283"/>
        </w:trPr>
        <w:tc>
          <w:tcPr>
            <w:tcW w:w="846" w:type="dxa"/>
          </w:tcPr>
          <w:p w:rsidR="00745982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3</w:t>
            </w:r>
          </w:p>
        </w:tc>
        <w:tc>
          <w:tcPr>
            <w:tcW w:w="4252" w:type="dxa"/>
          </w:tcPr>
          <w:p w:rsidR="00745982" w:rsidRPr="002324F4" w:rsidRDefault="001D1FAE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трижка волос</w:t>
            </w:r>
          </w:p>
        </w:tc>
        <w:tc>
          <w:tcPr>
            <w:tcW w:w="2268" w:type="dxa"/>
          </w:tcPr>
          <w:p w:rsidR="00745982" w:rsidRPr="002324F4" w:rsidRDefault="00D00945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745982" w:rsidRPr="002324F4" w:rsidRDefault="00D00945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745982" w:rsidRPr="002324F4" w:rsidRDefault="00982119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55</w:t>
            </w:r>
          </w:p>
        </w:tc>
      </w:tr>
      <w:tr w:rsidR="00153F69" w:rsidRPr="002324F4" w:rsidTr="001D1FAE">
        <w:trPr>
          <w:trHeight w:val="283"/>
        </w:trPr>
        <w:tc>
          <w:tcPr>
            <w:tcW w:w="846" w:type="dxa"/>
          </w:tcPr>
          <w:p w:rsidR="00153F69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4</w:t>
            </w:r>
          </w:p>
        </w:tc>
        <w:tc>
          <w:tcPr>
            <w:tcW w:w="4252" w:type="dxa"/>
          </w:tcPr>
          <w:p w:rsidR="00153F69" w:rsidRPr="002324F4" w:rsidRDefault="00153F69" w:rsidP="00B94997">
            <w:pPr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Содействие в сборе анализов для проведения лабораторных исследований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53F69" w:rsidRPr="002324F4" w:rsidRDefault="00153F69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153F69" w:rsidRPr="002324F4" w:rsidRDefault="00153F69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53F69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5</w:t>
            </w:r>
          </w:p>
        </w:tc>
      </w:tr>
      <w:tr w:rsidR="00153F69" w:rsidRPr="002324F4" w:rsidTr="001D1FAE">
        <w:trPr>
          <w:trHeight w:val="283"/>
        </w:trPr>
        <w:tc>
          <w:tcPr>
            <w:tcW w:w="846" w:type="dxa"/>
          </w:tcPr>
          <w:p w:rsidR="00153F69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5</w:t>
            </w:r>
          </w:p>
        </w:tc>
        <w:tc>
          <w:tcPr>
            <w:tcW w:w="4252" w:type="dxa"/>
          </w:tcPr>
          <w:p w:rsidR="00153F69" w:rsidRPr="002324F4" w:rsidRDefault="00153F69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жидание врача (скорой помощи) на дому гражданина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53F69" w:rsidRPr="002324F4" w:rsidRDefault="00153F69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153F69" w:rsidRPr="002324F4" w:rsidRDefault="00153F69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53F69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5</w:t>
            </w:r>
          </w:p>
        </w:tc>
      </w:tr>
      <w:tr w:rsidR="00153F69" w:rsidRPr="002324F4" w:rsidTr="001D1FAE">
        <w:trPr>
          <w:trHeight w:val="283"/>
        </w:trPr>
        <w:tc>
          <w:tcPr>
            <w:tcW w:w="846" w:type="dxa"/>
          </w:tcPr>
          <w:p w:rsidR="00153F69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6</w:t>
            </w:r>
          </w:p>
        </w:tc>
        <w:tc>
          <w:tcPr>
            <w:tcW w:w="4252" w:type="dxa"/>
          </w:tcPr>
          <w:p w:rsidR="00153F69" w:rsidRPr="002324F4" w:rsidRDefault="00153F69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Оказание помощи при выписке рецептов на лекарственные средства</w:t>
            </w:r>
          </w:p>
        </w:tc>
        <w:tc>
          <w:tcPr>
            <w:tcW w:w="2268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53F69" w:rsidRPr="002324F4" w:rsidRDefault="00153F69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418" w:type="dxa"/>
            <w:vAlign w:val="bottom"/>
          </w:tcPr>
          <w:p w:rsidR="00153F69" w:rsidRPr="002324F4" w:rsidRDefault="00153F69" w:rsidP="00AC59EE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услуга</w:t>
            </w:r>
          </w:p>
        </w:tc>
        <w:tc>
          <w:tcPr>
            <w:tcW w:w="1701" w:type="dxa"/>
          </w:tcPr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621A4B" w:rsidRPr="002324F4" w:rsidRDefault="00621A4B" w:rsidP="00853C6A">
            <w:pPr>
              <w:jc w:val="center"/>
              <w:rPr>
                <w:sz w:val="16"/>
                <w:szCs w:val="16"/>
              </w:rPr>
            </w:pPr>
          </w:p>
          <w:p w:rsidR="00153F69" w:rsidRPr="002324F4" w:rsidRDefault="002E3554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5</w:t>
            </w:r>
          </w:p>
        </w:tc>
      </w:tr>
      <w:tr w:rsidR="00153F69" w:rsidRPr="002324F4" w:rsidTr="001D1FAE">
        <w:trPr>
          <w:trHeight w:val="283"/>
        </w:trPr>
        <w:tc>
          <w:tcPr>
            <w:tcW w:w="846" w:type="dxa"/>
          </w:tcPr>
          <w:p w:rsidR="00153F69" w:rsidRPr="002324F4" w:rsidRDefault="00D00945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87</w:t>
            </w:r>
          </w:p>
        </w:tc>
        <w:tc>
          <w:tcPr>
            <w:tcW w:w="4252" w:type="dxa"/>
          </w:tcPr>
          <w:p w:rsidR="00153F69" w:rsidRPr="002324F4" w:rsidRDefault="00153F69" w:rsidP="00134C82">
            <w:pPr>
              <w:jc w:val="both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Услуги сиделки</w:t>
            </w:r>
          </w:p>
        </w:tc>
        <w:tc>
          <w:tcPr>
            <w:tcW w:w="2268" w:type="dxa"/>
          </w:tcPr>
          <w:p w:rsidR="00153F69" w:rsidRPr="002324F4" w:rsidRDefault="00153F69" w:rsidP="00134C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53F69" w:rsidRPr="002324F4" w:rsidRDefault="00153F69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 час</w:t>
            </w:r>
          </w:p>
        </w:tc>
        <w:tc>
          <w:tcPr>
            <w:tcW w:w="1701" w:type="dxa"/>
          </w:tcPr>
          <w:p w:rsidR="00153F69" w:rsidRPr="002324F4" w:rsidRDefault="009918CC" w:rsidP="00853C6A">
            <w:pPr>
              <w:jc w:val="center"/>
              <w:rPr>
                <w:sz w:val="16"/>
                <w:szCs w:val="16"/>
              </w:rPr>
            </w:pPr>
            <w:r w:rsidRPr="002324F4">
              <w:rPr>
                <w:sz w:val="16"/>
                <w:szCs w:val="16"/>
              </w:rPr>
              <w:t>190</w:t>
            </w:r>
          </w:p>
        </w:tc>
      </w:tr>
    </w:tbl>
    <w:p w:rsidR="00BD4752" w:rsidRPr="002324F4" w:rsidRDefault="00FE216D" w:rsidP="00FE216D">
      <w:pPr>
        <w:rPr>
          <w:sz w:val="16"/>
          <w:szCs w:val="16"/>
        </w:rPr>
      </w:pPr>
      <w:r w:rsidRPr="002324F4">
        <w:rPr>
          <w:sz w:val="16"/>
          <w:szCs w:val="16"/>
        </w:rPr>
        <w:lastRenderedPageBreak/>
        <w:t xml:space="preserve">                </w:t>
      </w:r>
    </w:p>
    <w:p w:rsidR="00BD4752" w:rsidRPr="002324F4" w:rsidRDefault="00BD4752" w:rsidP="00BD4752">
      <w:pPr>
        <w:rPr>
          <w:b/>
          <w:sz w:val="16"/>
          <w:szCs w:val="16"/>
        </w:rPr>
      </w:pPr>
      <w:r w:rsidRPr="002324F4">
        <w:rPr>
          <w:sz w:val="16"/>
          <w:szCs w:val="16"/>
        </w:rPr>
        <w:lastRenderedPageBreak/>
        <w:t xml:space="preserve">                                                 </w:t>
      </w:r>
    </w:p>
    <w:p w:rsidR="00745982" w:rsidRPr="002324F4" w:rsidRDefault="001578C3" w:rsidP="0074598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p w:rsidR="00537B86" w:rsidRPr="002324F4" w:rsidRDefault="00537B86" w:rsidP="00745982">
      <w:pPr>
        <w:rPr>
          <w:sz w:val="16"/>
          <w:szCs w:val="16"/>
        </w:rPr>
      </w:pPr>
    </w:p>
    <w:p w:rsidR="00745982" w:rsidRPr="002324F4" w:rsidRDefault="00745982" w:rsidP="00745982">
      <w:pPr>
        <w:rPr>
          <w:sz w:val="16"/>
          <w:szCs w:val="16"/>
        </w:rPr>
      </w:pPr>
    </w:p>
    <w:sectPr w:rsidR="00745982" w:rsidRPr="002324F4" w:rsidSect="00B4791A">
      <w:footnotePr>
        <w:numStart w:val="2"/>
      </w:footnotePr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52"/>
    <w:rsid w:val="00010F56"/>
    <w:rsid w:val="000469E5"/>
    <w:rsid w:val="000B7DB8"/>
    <w:rsid w:val="000C55C4"/>
    <w:rsid w:val="000E7C79"/>
    <w:rsid w:val="00103B63"/>
    <w:rsid w:val="001203F4"/>
    <w:rsid w:val="00120ABE"/>
    <w:rsid w:val="00134C82"/>
    <w:rsid w:val="00134CDB"/>
    <w:rsid w:val="00153F69"/>
    <w:rsid w:val="00154276"/>
    <w:rsid w:val="001578C3"/>
    <w:rsid w:val="00161ED3"/>
    <w:rsid w:val="0019228E"/>
    <w:rsid w:val="001A18EC"/>
    <w:rsid w:val="001C2B51"/>
    <w:rsid w:val="001C4AA1"/>
    <w:rsid w:val="001D1FAE"/>
    <w:rsid w:val="00205650"/>
    <w:rsid w:val="00206826"/>
    <w:rsid w:val="00231403"/>
    <w:rsid w:val="002324F4"/>
    <w:rsid w:val="00246AF4"/>
    <w:rsid w:val="002B1BB2"/>
    <w:rsid w:val="002E3554"/>
    <w:rsid w:val="003122B9"/>
    <w:rsid w:val="003219F4"/>
    <w:rsid w:val="00385407"/>
    <w:rsid w:val="003B1CDF"/>
    <w:rsid w:val="003B3159"/>
    <w:rsid w:val="003C139A"/>
    <w:rsid w:val="00402E42"/>
    <w:rsid w:val="00416B24"/>
    <w:rsid w:val="00454337"/>
    <w:rsid w:val="00485816"/>
    <w:rsid w:val="00493550"/>
    <w:rsid w:val="00496E30"/>
    <w:rsid w:val="004B1E81"/>
    <w:rsid w:val="004D4C67"/>
    <w:rsid w:val="004E3C7F"/>
    <w:rsid w:val="004F36FD"/>
    <w:rsid w:val="0050542B"/>
    <w:rsid w:val="00516578"/>
    <w:rsid w:val="005224F3"/>
    <w:rsid w:val="00537B86"/>
    <w:rsid w:val="00537B8D"/>
    <w:rsid w:val="00557DD3"/>
    <w:rsid w:val="00566A7B"/>
    <w:rsid w:val="00590E7F"/>
    <w:rsid w:val="005D140A"/>
    <w:rsid w:val="006012AA"/>
    <w:rsid w:val="00611022"/>
    <w:rsid w:val="00611028"/>
    <w:rsid w:val="00621A4B"/>
    <w:rsid w:val="006353AA"/>
    <w:rsid w:val="00667903"/>
    <w:rsid w:val="00676B0E"/>
    <w:rsid w:val="00676B7F"/>
    <w:rsid w:val="006A1113"/>
    <w:rsid w:val="006B6752"/>
    <w:rsid w:val="006C2EBD"/>
    <w:rsid w:val="006D0B3D"/>
    <w:rsid w:val="00732DFD"/>
    <w:rsid w:val="00745982"/>
    <w:rsid w:val="00754170"/>
    <w:rsid w:val="00770143"/>
    <w:rsid w:val="00783CC4"/>
    <w:rsid w:val="007A1F8F"/>
    <w:rsid w:val="007A591E"/>
    <w:rsid w:val="007B2D9B"/>
    <w:rsid w:val="007C090B"/>
    <w:rsid w:val="007D0DFB"/>
    <w:rsid w:val="00830481"/>
    <w:rsid w:val="00853C6A"/>
    <w:rsid w:val="008559BB"/>
    <w:rsid w:val="008844FD"/>
    <w:rsid w:val="00884A7F"/>
    <w:rsid w:val="008B446A"/>
    <w:rsid w:val="008F327E"/>
    <w:rsid w:val="00910604"/>
    <w:rsid w:val="00917B21"/>
    <w:rsid w:val="00960790"/>
    <w:rsid w:val="00975205"/>
    <w:rsid w:val="00980EE1"/>
    <w:rsid w:val="00982119"/>
    <w:rsid w:val="009918CC"/>
    <w:rsid w:val="00995AAF"/>
    <w:rsid w:val="009A55F2"/>
    <w:rsid w:val="009A6407"/>
    <w:rsid w:val="009B190E"/>
    <w:rsid w:val="009C618B"/>
    <w:rsid w:val="009E2239"/>
    <w:rsid w:val="009F35A3"/>
    <w:rsid w:val="00A211BE"/>
    <w:rsid w:val="00A44C83"/>
    <w:rsid w:val="00AB3F22"/>
    <w:rsid w:val="00AC59EE"/>
    <w:rsid w:val="00AC7A11"/>
    <w:rsid w:val="00AD1FDB"/>
    <w:rsid w:val="00AE51F7"/>
    <w:rsid w:val="00B34F17"/>
    <w:rsid w:val="00B4791A"/>
    <w:rsid w:val="00B82D33"/>
    <w:rsid w:val="00B83E5F"/>
    <w:rsid w:val="00B91D42"/>
    <w:rsid w:val="00B94997"/>
    <w:rsid w:val="00BA5F4B"/>
    <w:rsid w:val="00BB6932"/>
    <w:rsid w:val="00BC1627"/>
    <w:rsid w:val="00BD000A"/>
    <w:rsid w:val="00BD4752"/>
    <w:rsid w:val="00C014BB"/>
    <w:rsid w:val="00C13454"/>
    <w:rsid w:val="00C425E5"/>
    <w:rsid w:val="00C57687"/>
    <w:rsid w:val="00C73543"/>
    <w:rsid w:val="00C76886"/>
    <w:rsid w:val="00CA2C04"/>
    <w:rsid w:val="00CD1097"/>
    <w:rsid w:val="00CD7114"/>
    <w:rsid w:val="00D00945"/>
    <w:rsid w:val="00D173E4"/>
    <w:rsid w:val="00D51D43"/>
    <w:rsid w:val="00D5768C"/>
    <w:rsid w:val="00D612EA"/>
    <w:rsid w:val="00D90DF7"/>
    <w:rsid w:val="00DB2B3D"/>
    <w:rsid w:val="00DD1ED8"/>
    <w:rsid w:val="00DD5098"/>
    <w:rsid w:val="00E06701"/>
    <w:rsid w:val="00E42B80"/>
    <w:rsid w:val="00E55E74"/>
    <w:rsid w:val="00ED3EB4"/>
    <w:rsid w:val="00EE744C"/>
    <w:rsid w:val="00F07D3C"/>
    <w:rsid w:val="00F34E62"/>
    <w:rsid w:val="00F41A9D"/>
    <w:rsid w:val="00F43BBB"/>
    <w:rsid w:val="00F46D65"/>
    <w:rsid w:val="00F6575F"/>
    <w:rsid w:val="00F873B6"/>
    <w:rsid w:val="00FC0D26"/>
    <w:rsid w:val="00FD3F14"/>
    <w:rsid w:val="00FE216D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3F91D-5E2E-40D5-87C3-81BCFC34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A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7E8C-562E-4612-B2BD-33FC625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PCSocObs</cp:lastModifiedBy>
  <cp:revision>2</cp:revision>
  <cp:lastPrinted>2023-06-28T01:24:00Z</cp:lastPrinted>
  <dcterms:created xsi:type="dcterms:W3CDTF">2024-02-08T02:54:00Z</dcterms:created>
  <dcterms:modified xsi:type="dcterms:W3CDTF">2024-02-08T02:54:00Z</dcterms:modified>
</cp:coreProperties>
</file>